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CF58" w14:textId="3B7CE60E" w:rsidR="006C3ABF" w:rsidRPr="00010559" w:rsidRDefault="006C3ABF" w:rsidP="006C3ABF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010559">
        <w:rPr>
          <w:rFonts w:ascii="ＭＳ ゴシック" w:eastAsia="ＭＳ ゴシック" w:hAnsi="ＭＳ ゴシック"/>
          <w:sz w:val="24"/>
          <w:szCs w:val="24"/>
        </w:rPr>
        <w:t>小中接続単元</w:t>
      </w:r>
      <w:r w:rsidRPr="00010559">
        <w:rPr>
          <w:rFonts w:ascii="ＭＳ ゴシック" w:eastAsia="ＭＳ ゴシック" w:hAnsi="ＭＳ ゴシック" w:hint="eastAsia"/>
          <w:sz w:val="24"/>
          <w:szCs w:val="24"/>
        </w:rPr>
        <w:t xml:space="preserve">　Hello! J</w:t>
      </w:r>
      <w:r w:rsidRPr="00010559">
        <w:rPr>
          <w:rFonts w:ascii="ＭＳ ゴシック" w:eastAsia="ＭＳ ゴシック" w:hAnsi="ＭＳ ゴシック"/>
          <w:sz w:val="24"/>
          <w:szCs w:val="24"/>
        </w:rPr>
        <w:t xml:space="preserve">unior High School Life　</w:t>
      </w:r>
      <w:r w:rsidR="00517394" w:rsidRPr="00010559">
        <w:rPr>
          <w:rFonts w:ascii="ＭＳ ゴシック" w:eastAsia="ＭＳ ゴシック" w:hAnsi="ＭＳ ゴシック"/>
          <w:sz w:val="24"/>
          <w:szCs w:val="24"/>
        </w:rPr>
        <w:t>第</w:t>
      </w:r>
      <w:r w:rsidR="00517394" w:rsidRPr="00010559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517394" w:rsidRPr="00010559">
        <w:rPr>
          <w:rFonts w:ascii="ＭＳ ゴシック" w:eastAsia="ＭＳ ゴシック" w:hAnsi="ＭＳ ゴシック"/>
          <w:sz w:val="24"/>
          <w:szCs w:val="24"/>
        </w:rPr>
        <w:t>時（全</w:t>
      </w:r>
      <w:r w:rsidR="00517394" w:rsidRPr="00010559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517394" w:rsidRPr="00010559">
        <w:rPr>
          <w:rFonts w:ascii="ＭＳ ゴシック" w:eastAsia="ＭＳ ゴシック" w:hAnsi="ＭＳ ゴシック"/>
          <w:sz w:val="24"/>
          <w:szCs w:val="24"/>
        </w:rPr>
        <w:t>2時）</w:t>
      </w:r>
    </w:p>
    <w:p w14:paraId="5401432D" w14:textId="56102C16" w:rsidR="006C3ABF" w:rsidRPr="00EA52B4" w:rsidRDefault="006C3ABF" w:rsidP="006C3ABF">
      <w:pPr>
        <w:jc w:val="left"/>
      </w:pPr>
      <w:r w:rsidRPr="00EA52B4">
        <w:t>■</w:t>
      </w:r>
      <w:r w:rsidRPr="00EA52B4">
        <w:t>目　　標</w:t>
      </w:r>
      <w:r w:rsidRPr="00EA52B4">
        <w:rPr>
          <w:rFonts w:hint="eastAsia"/>
        </w:rPr>
        <w:t xml:space="preserve">　・英語で自己紹介をする。</w:t>
      </w:r>
    </w:p>
    <w:p w14:paraId="4F7AF7E1" w14:textId="4FB9D28B" w:rsidR="006C3ABF" w:rsidRPr="00EA52B4" w:rsidRDefault="006C3ABF" w:rsidP="006C3ABF">
      <w:pPr>
        <w:jc w:val="left"/>
      </w:pPr>
      <w:r w:rsidRPr="00EA52B4">
        <w:t>■</w:t>
      </w:r>
      <w:r w:rsidRPr="00EA52B4">
        <w:t xml:space="preserve">評価規準　</w:t>
      </w:r>
      <w:r w:rsidRPr="00EA52B4">
        <w:rPr>
          <w:rFonts w:hint="eastAsia"/>
        </w:rPr>
        <w:t>・</w:t>
      </w:r>
      <w:r w:rsidR="002E5C33">
        <w:rPr>
          <w:rFonts w:hint="eastAsia"/>
        </w:rPr>
        <w:t>英語で</w:t>
      </w:r>
      <w:r w:rsidRPr="00EA52B4">
        <w:rPr>
          <w:rFonts w:hint="eastAsia"/>
        </w:rPr>
        <w:t xml:space="preserve">自己紹介をすることができる。　　</w:t>
      </w:r>
    </w:p>
    <w:p w14:paraId="3B84471C" w14:textId="5210C9D5" w:rsidR="006C3ABF" w:rsidRPr="00EA52B4" w:rsidRDefault="006C3ABF" w:rsidP="006C3ABF">
      <w:pPr>
        <w:jc w:val="left"/>
      </w:pPr>
      <w:r w:rsidRPr="00EA52B4">
        <w:t>■</w:t>
      </w:r>
      <w:r w:rsidRPr="00EA52B4">
        <w:t>準</w:t>
      </w:r>
      <w:r w:rsidRPr="00EA52B4">
        <w:rPr>
          <w:rFonts w:hint="eastAsia"/>
        </w:rPr>
        <w:t xml:space="preserve">　　</w:t>
      </w:r>
      <w:r w:rsidRPr="00EA52B4">
        <w:t xml:space="preserve">備　</w:t>
      </w:r>
      <w:r w:rsidR="00A87816">
        <w:rPr>
          <w:rFonts w:hint="eastAsia"/>
        </w:rPr>
        <w:t>・</w:t>
      </w:r>
      <w:r w:rsidRPr="00EA52B4">
        <w:rPr>
          <w:rFonts w:hint="eastAsia"/>
        </w:rPr>
        <w:t>ワークシート，</w:t>
      </w:r>
      <w:r w:rsidRPr="00EA52B4">
        <w:rPr>
          <w:rFonts w:hint="eastAsia"/>
        </w:rPr>
        <w:t>We Can!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3581"/>
        <w:gridCol w:w="5386"/>
      </w:tblGrid>
      <w:tr w:rsidR="006C3ABF" w:rsidRPr="00EA52B4" w14:paraId="1A827601" w14:textId="77777777" w:rsidTr="00A87816">
        <w:trPr>
          <w:trHeight w:val="175"/>
        </w:trPr>
        <w:tc>
          <w:tcPr>
            <w:tcW w:w="672" w:type="dxa"/>
            <w:shd w:val="clear" w:color="auto" w:fill="F2F2F2" w:themeFill="background1" w:themeFillShade="F2"/>
            <w:vAlign w:val="center"/>
          </w:tcPr>
          <w:p w14:paraId="5195BF0F" w14:textId="77777777" w:rsidR="006C3ABF" w:rsidRPr="00EA52B4" w:rsidRDefault="006C3ABF" w:rsidP="00A87816">
            <w:pPr>
              <w:jc w:val="center"/>
            </w:pPr>
            <w:r w:rsidRPr="00EA52B4">
              <w:t>時間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14:paraId="78CF7BB0" w14:textId="77777777" w:rsidR="006C3ABF" w:rsidRPr="00EA52B4" w:rsidRDefault="006C3ABF" w:rsidP="00A87816">
            <w:pPr>
              <w:jc w:val="center"/>
            </w:pPr>
            <w:r w:rsidRPr="00EA52B4">
              <w:t>言語活動等（生徒）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AC8F597" w14:textId="77777777" w:rsidR="006C3ABF" w:rsidRPr="00EA52B4" w:rsidRDefault="006C3ABF" w:rsidP="00A87816">
            <w:pPr>
              <w:jc w:val="center"/>
            </w:pPr>
            <w:r w:rsidRPr="00EA52B4">
              <w:t xml:space="preserve">指導・援助（教師）　</w:t>
            </w:r>
            <w:r w:rsidRPr="00EA52B4">
              <w:rPr>
                <w:rFonts w:ascii="ＭＳ 明朝" w:hAnsi="ＭＳ 明朝" w:cs="ＭＳ 明朝" w:hint="eastAsia"/>
              </w:rPr>
              <w:t>◎</w:t>
            </w:r>
            <w:r w:rsidRPr="00EA52B4">
              <w:t>評価</w:t>
            </w:r>
            <w:r w:rsidRPr="00EA52B4">
              <w:t>&lt;</w:t>
            </w:r>
            <w:r w:rsidRPr="00EA52B4">
              <w:t>方法</w:t>
            </w:r>
            <w:r w:rsidRPr="00EA52B4">
              <w:t>&gt;</w:t>
            </w:r>
          </w:p>
        </w:tc>
      </w:tr>
      <w:tr w:rsidR="006C3ABF" w:rsidRPr="00EA52B4" w14:paraId="1B99E74A" w14:textId="77777777" w:rsidTr="003D1D32">
        <w:trPr>
          <w:trHeight w:val="786"/>
        </w:trPr>
        <w:tc>
          <w:tcPr>
            <w:tcW w:w="672" w:type="dxa"/>
          </w:tcPr>
          <w:p w14:paraId="19F5B72B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２</w:t>
            </w:r>
            <w:r w:rsidRPr="00EA52B4">
              <w:rPr>
                <w:sz w:val="20"/>
                <w:szCs w:val="20"/>
              </w:rPr>
              <w:t>分</w:t>
            </w:r>
          </w:p>
        </w:tc>
        <w:tc>
          <w:tcPr>
            <w:tcW w:w="3581" w:type="dxa"/>
          </w:tcPr>
          <w:p w14:paraId="0280A5F2" w14:textId="77777777" w:rsidR="006C3ABF" w:rsidRPr="00EA52B4" w:rsidRDefault="006C3ABF" w:rsidP="003D1D32">
            <w:pPr>
              <w:jc w:val="left"/>
              <w:rPr>
                <w:b/>
                <w:sz w:val="20"/>
                <w:szCs w:val="20"/>
              </w:rPr>
            </w:pPr>
            <w:r w:rsidRPr="00EA52B4">
              <w:rPr>
                <w:rFonts w:hint="eastAsia"/>
                <w:b/>
                <w:sz w:val="20"/>
                <w:szCs w:val="20"/>
              </w:rPr>
              <w:t>○挨拶をする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1C6AE6AB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C1FF8FA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・全体に挨拶し，個別に数名の生徒</w:t>
            </w:r>
            <w:r w:rsidRPr="00EA52B4">
              <w:rPr>
                <w:rFonts w:hint="eastAsia"/>
                <w:sz w:val="20"/>
                <w:szCs w:val="20"/>
              </w:rPr>
              <w:t>と英語でやり取りをする</w:t>
            </w:r>
            <w:r w:rsidRPr="00EA52B4">
              <w:rPr>
                <w:sz w:val="20"/>
                <w:szCs w:val="20"/>
              </w:rPr>
              <w:t>。</w:t>
            </w:r>
          </w:p>
          <w:p w14:paraId="019F6AE9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・本時の目標と流れを生徒と確認する。</w:t>
            </w:r>
          </w:p>
          <w:p w14:paraId="1951D8BE" w14:textId="77777777" w:rsidR="006C3ABF" w:rsidRDefault="006C3ABF" w:rsidP="003D1D32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T: Today, we have a special guest, Mary!  Big hands!</w:t>
            </w:r>
            <w:r w:rsidRPr="00EA52B4">
              <w:rPr>
                <w:rFonts w:hint="eastAsia"/>
                <w:sz w:val="20"/>
                <w:szCs w:val="20"/>
              </w:rPr>
              <w:t>（拍手を促す）</w:t>
            </w:r>
            <w:r w:rsidRPr="00EA52B4">
              <w:rPr>
                <w:sz w:val="20"/>
                <w:szCs w:val="20"/>
              </w:rPr>
              <w:t xml:space="preserve"> </w:t>
            </w:r>
          </w:p>
          <w:p w14:paraId="5BD5292F" w14:textId="2690BA8F" w:rsidR="00A87816" w:rsidRPr="00EA52B4" w:rsidRDefault="00A87816" w:rsidP="003D1D32">
            <w:pPr>
              <w:ind w:left="183" w:hangingChars="100" w:hanging="183"/>
              <w:jc w:val="left"/>
              <w:rPr>
                <w:sz w:val="20"/>
                <w:szCs w:val="20"/>
              </w:rPr>
            </w:pPr>
          </w:p>
        </w:tc>
      </w:tr>
      <w:tr w:rsidR="006C3ABF" w:rsidRPr="00EA52B4" w14:paraId="039F6C51" w14:textId="77777777" w:rsidTr="003D1D32">
        <w:trPr>
          <w:trHeight w:val="2662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7A4AC072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８</w:t>
            </w:r>
            <w:r w:rsidRPr="00EA52B4">
              <w:rPr>
                <w:sz w:val="20"/>
                <w:szCs w:val="20"/>
              </w:rPr>
              <w:t>分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20C5C8F5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b/>
                <w:sz w:val="20"/>
                <w:szCs w:val="20"/>
              </w:rPr>
              <w:t>○</w:t>
            </w:r>
            <w:r w:rsidRPr="00EA52B4">
              <w:rPr>
                <w:b/>
                <w:sz w:val="20"/>
                <w:szCs w:val="20"/>
              </w:rPr>
              <w:t>ALT</w:t>
            </w:r>
            <w:r w:rsidRPr="00EA52B4">
              <w:rPr>
                <w:rFonts w:hint="eastAsia"/>
                <w:b/>
                <w:sz w:val="20"/>
                <w:szCs w:val="20"/>
              </w:rPr>
              <w:t>について知る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5EBB1613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の自己紹介を聞き，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について知る。</w:t>
            </w:r>
          </w:p>
          <w:p w14:paraId="4A4AC426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3153B933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73F4B9B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0E8643D5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4FE4F076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もっと知りたいことについて，質問をする。</w:t>
            </w:r>
          </w:p>
          <w:p w14:paraId="1CE9AD8B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BB37CB2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の自己紹介を聞かせる。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の自己紹介の後，わかった内容（聞き取れた内容）を確認する。</w:t>
            </w:r>
          </w:p>
          <w:p w14:paraId="3FC39247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 xml:space="preserve">T: What do you know </w:t>
            </w:r>
            <w:r w:rsidRPr="00EA52B4">
              <w:rPr>
                <w:sz w:val="20"/>
                <w:szCs w:val="20"/>
              </w:rPr>
              <w:t>about Mary?</w:t>
            </w:r>
          </w:p>
          <w:p w14:paraId="4CCF90E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 xml:space="preserve">S: </w:t>
            </w:r>
            <w:r w:rsidRPr="00EA52B4">
              <w:rPr>
                <w:rFonts w:hint="eastAsia"/>
                <w:sz w:val="20"/>
                <w:szCs w:val="20"/>
              </w:rPr>
              <w:t>アメリカ出身！</w:t>
            </w:r>
          </w:p>
          <w:p w14:paraId="51F7937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T: Yes.  She is from America.</w:t>
            </w:r>
            <w:r w:rsidRPr="00EA52B4">
              <w:rPr>
                <w:rFonts w:hint="eastAsia"/>
                <w:sz w:val="20"/>
                <w:szCs w:val="20"/>
              </w:rPr>
              <w:t xml:space="preserve">　</w:t>
            </w:r>
            <w:r w:rsidRPr="00EA52B4">
              <w:rPr>
                <w:rFonts w:hint="eastAsia"/>
                <w:sz w:val="20"/>
                <w:szCs w:val="20"/>
              </w:rPr>
              <w:t>R</w:t>
            </w:r>
            <w:r w:rsidRPr="00EA52B4">
              <w:rPr>
                <w:sz w:val="20"/>
                <w:szCs w:val="20"/>
              </w:rPr>
              <w:t>epeat after me.</w:t>
            </w:r>
          </w:p>
          <w:p w14:paraId="21E1EF83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S: She is from America.</w:t>
            </w:r>
          </w:p>
          <w:p w14:paraId="73AE4AE8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T: Good.  Anything else?</w:t>
            </w:r>
          </w:p>
          <w:p w14:paraId="007C89B7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について，聞きたいことがあれば，質問させる。</w:t>
            </w:r>
          </w:p>
          <w:p w14:paraId="44BBE674" w14:textId="77777777" w:rsidR="006C3ABF" w:rsidRPr="00EA52B4" w:rsidRDefault="006C3ABF" w:rsidP="003D1D32">
            <w:pPr>
              <w:ind w:left="183" w:hangingChars="100" w:hanging="183"/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T: Do you have any questions to Mary? Anyone? Let me see, (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の方を向いて</w:t>
            </w:r>
            <w:r w:rsidRPr="00EA52B4">
              <w:rPr>
                <w:rFonts w:hint="eastAsia"/>
                <w:sz w:val="20"/>
                <w:szCs w:val="20"/>
              </w:rPr>
              <w:t xml:space="preserve">) can you speak Japanese? </w:t>
            </w:r>
          </w:p>
          <w:p w14:paraId="7784DA16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ALT: No, I can</w:t>
            </w:r>
            <w:r w:rsidRPr="00EA52B4">
              <w:rPr>
                <w:sz w:val="20"/>
                <w:szCs w:val="20"/>
              </w:rPr>
              <w:t>’t. I can speak only English.</w:t>
            </w:r>
          </w:p>
          <w:p w14:paraId="3EAF8384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 xml:space="preserve">T: I see. </w:t>
            </w:r>
            <w:r w:rsidRPr="00EA52B4">
              <w:rPr>
                <w:rFonts w:hint="eastAsia"/>
                <w:sz w:val="20"/>
                <w:szCs w:val="20"/>
              </w:rPr>
              <w:t>（生徒の方を向いて，質問を促す）</w:t>
            </w:r>
            <w:r w:rsidRPr="00EA52B4">
              <w:rPr>
                <w:sz w:val="20"/>
                <w:szCs w:val="20"/>
              </w:rPr>
              <w:t xml:space="preserve">Anyone?  </w:t>
            </w:r>
          </w:p>
          <w:p w14:paraId="6E552CCD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S1: Do you like</w:t>
            </w:r>
            <w:r w:rsidRPr="00EA52B4">
              <w:rPr>
                <w:rFonts w:hint="eastAsia"/>
                <w:i/>
                <w:sz w:val="20"/>
                <w:szCs w:val="20"/>
              </w:rPr>
              <w:t xml:space="preserve"> </w:t>
            </w:r>
            <w:proofErr w:type="spellStart"/>
            <w:r w:rsidRPr="00EA52B4">
              <w:rPr>
                <w:rFonts w:hint="eastAsia"/>
                <w:i/>
                <w:sz w:val="20"/>
                <w:szCs w:val="20"/>
              </w:rPr>
              <w:t>natto</w:t>
            </w:r>
            <w:proofErr w:type="spellEnd"/>
            <w:r w:rsidRPr="00EA52B4">
              <w:rPr>
                <w:rFonts w:hint="eastAsia"/>
                <w:sz w:val="20"/>
                <w:szCs w:val="20"/>
              </w:rPr>
              <w:t>?</w:t>
            </w:r>
          </w:p>
          <w:p w14:paraId="54A4AA1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 xml:space="preserve">ALT: No, I don’t. It’s not delicious. Do you like </w:t>
            </w:r>
            <w:proofErr w:type="spellStart"/>
            <w:r w:rsidRPr="00EA52B4">
              <w:rPr>
                <w:i/>
                <w:sz w:val="20"/>
                <w:szCs w:val="20"/>
              </w:rPr>
              <w:t>natto</w:t>
            </w:r>
            <w:proofErr w:type="spellEnd"/>
            <w:r w:rsidRPr="00EA52B4">
              <w:rPr>
                <w:sz w:val="20"/>
                <w:szCs w:val="20"/>
              </w:rPr>
              <w:t>?</w:t>
            </w:r>
          </w:p>
          <w:p w14:paraId="4C1ED4E7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S1: Yes, I do. It’s delicious.</w:t>
            </w:r>
          </w:p>
          <w:p w14:paraId="3EF12AC7" w14:textId="77777777" w:rsidR="006C3ABF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に興味を持つように促す。前時までの授業で，友達にインタビューをしたときに使用した疑問文を思い出させる。</w:t>
            </w:r>
          </w:p>
          <w:p w14:paraId="3CA7922C" w14:textId="1EB91F44" w:rsidR="00A87816" w:rsidRPr="00EA52B4" w:rsidRDefault="00A87816" w:rsidP="003D1D32">
            <w:pPr>
              <w:jc w:val="left"/>
              <w:rPr>
                <w:sz w:val="20"/>
                <w:szCs w:val="20"/>
              </w:rPr>
            </w:pPr>
          </w:p>
        </w:tc>
      </w:tr>
      <w:tr w:rsidR="006C3ABF" w:rsidRPr="00EA52B4" w14:paraId="0D9DE6D9" w14:textId="77777777" w:rsidTr="003D1D32">
        <w:trPr>
          <w:trHeight w:val="87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160B1A19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８分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42F4ED2D" w14:textId="77777777" w:rsidR="006C3ABF" w:rsidRPr="00EA52B4" w:rsidRDefault="006C3ABF" w:rsidP="003D1D32">
            <w:pPr>
              <w:jc w:val="left"/>
              <w:rPr>
                <w:b/>
                <w:sz w:val="20"/>
                <w:szCs w:val="20"/>
              </w:rPr>
            </w:pPr>
            <w:r w:rsidRPr="00EA52B4">
              <w:rPr>
                <w:rFonts w:hint="eastAsia"/>
                <w:b/>
                <w:sz w:val="20"/>
                <w:szCs w:val="20"/>
              </w:rPr>
              <w:t>○自己紹介の練習をする。</w:t>
            </w:r>
          </w:p>
          <w:p w14:paraId="493BA4C0" w14:textId="77777777" w:rsidR="006C3ABF" w:rsidRPr="00EA52B4" w:rsidRDefault="006C3ABF" w:rsidP="003D1D32">
            <w:pPr>
              <w:jc w:val="left"/>
              <w:rPr>
                <w:b/>
                <w:sz w:val="20"/>
                <w:szCs w:val="20"/>
              </w:rPr>
            </w:pPr>
          </w:p>
          <w:p w14:paraId="102C2595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どんな風に自己紹介をするとよいか，考える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8AA71B7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グループになり，各自で自己紹介の練習をさせる。わからない発音はお互いに尋ね合わせたり，教師に質問させたりする。</w:t>
            </w:r>
          </w:p>
          <w:p w14:paraId="0DD92FE2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自己紹介の悪い例を示し，どんなことに気をつけるとよいか，確認する。</w:t>
            </w:r>
          </w:p>
          <w:p w14:paraId="600E9FA1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（悪い例）</w:t>
            </w:r>
          </w:p>
          <w:p w14:paraId="2C0EDBF9" w14:textId="77777777" w:rsidR="006C3ABF" w:rsidRPr="00EA52B4" w:rsidRDefault="006C3ABF" w:rsidP="003D1D32">
            <w:pPr>
              <w:ind w:firstLineChars="100" w:firstLine="183"/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原稿を棒読みする。</w:t>
            </w:r>
          </w:p>
          <w:p w14:paraId="5119BC4B" w14:textId="77777777" w:rsidR="006C3ABF" w:rsidRPr="00EA52B4" w:rsidRDefault="006C3ABF" w:rsidP="003D1D32">
            <w:pPr>
              <w:ind w:firstLineChars="100" w:firstLine="183"/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相手の方を見ない。下を向いたまま。</w:t>
            </w:r>
          </w:p>
          <w:p w14:paraId="6359651B" w14:textId="77777777" w:rsidR="006C3ABF" w:rsidRPr="00EA52B4" w:rsidRDefault="006C3ABF" w:rsidP="003D1D32">
            <w:pPr>
              <w:ind w:firstLineChars="100" w:firstLine="183"/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声が小さい。</w:t>
            </w:r>
          </w:p>
          <w:p w14:paraId="7788B12B" w14:textId="77777777" w:rsidR="006C3ABF" w:rsidRPr="00EA52B4" w:rsidRDefault="006C3ABF" w:rsidP="003D1D32">
            <w:pPr>
              <w:ind w:firstLineChars="100" w:firstLine="183"/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相手の理解を確認せず，一方的に話す。</w:t>
            </w:r>
          </w:p>
          <w:p w14:paraId="5201C232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 xml:space="preserve">T: </w:t>
            </w:r>
            <w:r w:rsidRPr="00EA52B4">
              <w:rPr>
                <w:rFonts w:hint="eastAsia"/>
                <w:sz w:val="20"/>
                <w:szCs w:val="20"/>
              </w:rPr>
              <w:t>今の自己紹介は，よかったかな。どうだった？</w:t>
            </w:r>
          </w:p>
          <w:p w14:paraId="2883D082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proofErr w:type="spellStart"/>
            <w:r w:rsidRPr="00EA52B4">
              <w:rPr>
                <w:rFonts w:hint="eastAsia"/>
                <w:sz w:val="20"/>
                <w:szCs w:val="20"/>
              </w:rPr>
              <w:t>Ss</w:t>
            </w:r>
            <w:proofErr w:type="spellEnd"/>
            <w:r w:rsidRPr="00EA52B4">
              <w:rPr>
                <w:rFonts w:hint="eastAsia"/>
                <w:sz w:val="20"/>
                <w:szCs w:val="20"/>
              </w:rPr>
              <w:t>:</w:t>
            </w:r>
            <w:r w:rsidRPr="00EA52B4">
              <w:rPr>
                <w:sz w:val="20"/>
                <w:szCs w:val="20"/>
              </w:rPr>
              <w:t xml:space="preserve"> </w:t>
            </w:r>
            <w:r w:rsidRPr="00EA52B4">
              <w:rPr>
                <w:rFonts w:hint="eastAsia"/>
                <w:sz w:val="20"/>
                <w:szCs w:val="20"/>
              </w:rPr>
              <w:t>相手を見ていなかったからよくない。</w:t>
            </w:r>
          </w:p>
          <w:p w14:paraId="63E2C49F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自己紹介をするときには，相手を意識することが大切であることに気づかせる。</w:t>
            </w:r>
          </w:p>
        </w:tc>
      </w:tr>
      <w:tr w:rsidR="006C3ABF" w:rsidRPr="00EA52B4" w14:paraId="3DB44D07" w14:textId="77777777" w:rsidTr="003D1D32">
        <w:trPr>
          <w:trHeight w:val="274"/>
        </w:trPr>
        <w:tc>
          <w:tcPr>
            <w:tcW w:w="672" w:type="dxa"/>
            <w:shd w:val="clear" w:color="auto" w:fill="auto"/>
          </w:tcPr>
          <w:p w14:paraId="7DADD990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sz w:val="20"/>
                <w:szCs w:val="20"/>
              </w:rPr>
              <w:t>30</w:t>
            </w:r>
            <w:r w:rsidRPr="00EA52B4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3581" w:type="dxa"/>
            <w:tcBorders>
              <w:bottom w:val="dashed" w:sz="4" w:space="0" w:color="auto"/>
            </w:tcBorders>
            <w:shd w:val="clear" w:color="auto" w:fill="auto"/>
          </w:tcPr>
          <w:p w14:paraId="11805523" w14:textId="5FECD73C" w:rsidR="006C3ABF" w:rsidRPr="00EA52B4" w:rsidRDefault="006C3ABF" w:rsidP="003D1D32">
            <w:pPr>
              <w:jc w:val="left"/>
              <w:rPr>
                <w:b/>
                <w:sz w:val="20"/>
                <w:szCs w:val="20"/>
              </w:rPr>
            </w:pPr>
            <w:r w:rsidRPr="00EA52B4">
              <w:rPr>
                <w:rFonts w:hint="eastAsia"/>
                <w:b/>
                <w:sz w:val="20"/>
                <w:szCs w:val="20"/>
              </w:rPr>
              <w:t>○</w:t>
            </w:r>
            <w:r w:rsidRPr="00EA52B4">
              <w:rPr>
                <w:rFonts w:hint="eastAsia"/>
                <w:b/>
                <w:sz w:val="20"/>
                <w:szCs w:val="20"/>
              </w:rPr>
              <w:t>ALT</w:t>
            </w:r>
            <w:r w:rsidRPr="00EA52B4">
              <w:rPr>
                <w:rFonts w:hint="eastAsia"/>
                <w:b/>
                <w:sz w:val="20"/>
                <w:szCs w:val="20"/>
              </w:rPr>
              <w:t>に自己紹介をする</w:t>
            </w:r>
            <w:r>
              <w:rPr>
                <w:rFonts w:hint="eastAsia"/>
                <w:b/>
                <w:sz w:val="20"/>
                <w:szCs w:val="20"/>
              </w:rPr>
              <w:t>。</w:t>
            </w:r>
          </w:p>
          <w:p w14:paraId="034EE1E1" w14:textId="54716EEB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="00A87816">
              <w:rPr>
                <w:rFonts w:hint="eastAsia"/>
                <w:sz w:val="20"/>
                <w:szCs w:val="20"/>
              </w:rPr>
              <w:t>に対して</w:t>
            </w:r>
            <w:r w:rsidRPr="00EA52B4">
              <w:rPr>
                <w:rFonts w:hint="eastAsia"/>
                <w:sz w:val="20"/>
                <w:szCs w:val="20"/>
              </w:rPr>
              <w:t>英語で自己紹介をする。</w:t>
            </w:r>
          </w:p>
          <w:p w14:paraId="043C3721" w14:textId="780F4F64" w:rsidR="006C3ABF" w:rsidRPr="00EA52B4" w:rsidRDefault="0055677D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52E960" wp14:editId="0836554B">
                      <wp:simplePos x="0" y="0"/>
                      <wp:positionH relativeFrom="column">
                        <wp:posOffset>-8065</wp:posOffset>
                      </wp:positionH>
                      <wp:positionV relativeFrom="paragraph">
                        <wp:posOffset>19702</wp:posOffset>
                      </wp:positionV>
                      <wp:extent cx="2162175" cy="12192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136328" w14:textId="77777777" w:rsidR="00A13ADB" w:rsidRPr="00D56408" w:rsidRDefault="00A13ADB" w:rsidP="006C3AB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>Hi, I am Yamada Taro.</w:t>
                                  </w:r>
                                </w:p>
                                <w:p w14:paraId="61CFDE21" w14:textId="77777777" w:rsidR="00A13ADB" w:rsidRPr="00D56408" w:rsidRDefault="00A13ADB" w:rsidP="006C3AB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 xml:space="preserve">I like </w:t>
                                  </w:r>
                                  <w:proofErr w:type="spellStart"/>
                                  <w:r w:rsidRPr="0055677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akoyaki</w:t>
                                  </w:r>
                                  <w:proofErr w:type="spellEnd"/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>. I sometimes make it.</w:t>
                                  </w:r>
                                  <w:r w:rsidRPr="00D564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>I can play soccer.</w:t>
                                  </w:r>
                                  <w:r w:rsidRPr="00D564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 xml:space="preserve">I practice it hard.  </w:t>
                                  </w:r>
                                </w:p>
                                <w:p w14:paraId="7E8987B4" w14:textId="77777777" w:rsidR="00A13ADB" w:rsidRPr="00D56408" w:rsidRDefault="00A13ADB" w:rsidP="006C3AB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 xml:space="preserve">I want to be a soccer player.  </w:t>
                                  </w:r>
                                </w:p>
                                <w:p w14:paraId="7D27FDEC" w14:textId="77777777" w:rsidR="00A13ADB" w:rsidRPr="00D56408" w:rsidRDefault="00A13ADB" w:rsidP="006C3AB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>Do you like soccer, too?</w:t>
                                  </w:r>
                                  <w:r w:rsidRPr="00D5640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6408">
                                    <w:rPr>
                                      <w:sz w:val="20"/>
                                      <w:szCs w:val="20"/>
                                    </w:rPr>
                                    <w:t>Nice to meet you.</w:t>
                                  </w:r>
                                </w:p>
                                <w:p w14:paraId="0245388E" w14:textId="77777777" w:rsidR="00A13ADB" w:rsidRPr="001E13F4" w:rsidRDefault="00A13ADB" w:rsidP="006C3AB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2E960" id="正方形/長方形 12" o:spid="_x0000_s1047" style="position:absolute;margin-left:-.65pt;margin-top:1.55pt;width:170.25pt;height:9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" fillcolor="window" strokecolor="#70ad47" strokeweight="1pt">
                      <v:textbox>
                        <w:txbxContent>
                          <w:p w14:paraId="6B136328" w14:textId="77777777" w:rsidR="00A13ADB" w:rsidRPr="00D56408" w:rsidRDefault="00A13ADB" w:rsidP="006C3AB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56408">
                              <w:rPr>
                                <w:sz w:val="20"/>
                                <w:szCs w:val="20"/>
                              </w:rPr>
                              <w:t>Hi, I am Yamada Taro.</w:t>
                            </w:r>
                          </w:p>
                          <w:p w14:paraId="61CFDE21" w14:textId="77777777" w:rsidR="00A13ADB" w:rsidRPr="00D56408" w:rsidRDefault="00A13ADB" w:rsidP="006C3AB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56408">
                              <w:rPr>
                                <w:sz w:val="20"/>
                                <w:szCs w:val="20"/>
                              </w:rPr>
                              <w:t xml:space="preserve">I like </w:t>
                            </w:r>
                            <w:proofErr w:type="spellStart"/>
                            <w:r w:rsidRPr="0055677D">
                              <w:rPr>
                                <w:i/>
                                <w:sz w:val="20"/>
                                <w:szCs w:val="20"/>
                              </w:rPr>
                              <w:t>takoyaki</w:t>
                            </w:r>
                            <w:proofErr w:type="spellEnd"/>
                            <w:r w:rsidRPr="00D56408">
                              <w:rPr>
                                <w:sz w:val="20"/>
                                <w:szCs w:val="20"/>
                              </w:rPr>
                              <w:t>. I sometimes make it.</w:t>
                            </w:r>
                            <w:r w:rsidRPr="00D564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56408">
                              <w:rPr>
                                <w:sz w:val="20"/>
                                <w:szCs w:val="20"/>
                              </w:rPr>
                              <w:t>I can play soccer.</w:t>
                            </w:r>
                            <w:r w:rsidRPr="00D564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408">
                              <w:rPr>
                                <w:sz w:val="20"/>
                                <w:szCs w:val="20"/>
                              </w:rPr>
                              <w:t xml:space="preserve">I practice it hard.  </w:t>
                            </w:r>
                          </w:p>
                          <w:p w14:paraId="7E8987B4" w14:textId="77777777" w:rsidR="00A13ADB" w:rsidRPr="00D56408" w:rsidRDefault="00A13ADB" w:rsidP="006C3AB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56408">
                              <w:rPr>
                                <w:sz w:val="20"/>
                                <w:szCs w:val="20"/>
                              </w:rPr>
                              <w:t xml:space="preserve">I want to be a soccer player.  </w:t>
                            </w:r>
                          </w:p>
                          <w:p w14:paraId="7D27FDEC" w14:textId="77777777" w:rsidR="00A13ADB" w:rsidRPr="00D56408" w:rsidRDefault="00A13ADB" w:rsidP="006C3AB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56408">
                              <w:rPr>
                                <w:sz w:val="20"/>
                                <w:szCs w:val="20"/>
                              </w:rPr>
                              <w:t>Do you like soccer, too?</w:t>
                            </w:r>
                            <w:r w:rsidRPr="00D564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408">
                              <w:rPr>
                                <w:sz w:val="20"/>
                                <w:szCs w:val="20"/>
                              </w:rPr>
                              <w:t>Nice to meet you.</w:t>
                            </w:r>
                          </w:p>
                          <w:p w14:paraId="0245388E" w14:textId="77777777" w:rsidR="00A13ADB" w:rsidRPr="001E13F4" w:rsidRDefault="00A13ADB" w:rsidP="006C3A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1B9DE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5F86224B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37DE7159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6BAF3A3F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3C5A77B3" w14:textId="48C479D0" w:rsidR="006C3ABF" w:rsidRDefault="006C3ABF" w:rsidP="003D1D32">
            <w:pPr>
              <w:jc w:val="left"/>
              <w:rPr>
                <w:sz w:val="20"/>
                <w:szCs w:val="20"/>
              </w:rPr>
            </w:pPr>
          </w:p>
          <w:p w14:paraId="3481F60F" w14:textId="77777777" w:rsidR="0055677D" w:rsidRPr="00EA52B4" w:rsidRDefault="0055677D" w:rsidP="003D1D32">
            <w:pPr>
              <w:jc w:val="left"/>
              <w:rPr>
                <w:sz w:val="20"/>
                <w:szCs w:val="20"/>
              </w:rPr>
            </w:pPr>
          </w:p>
          <w:p w14:paraId="75AEEEC2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からの質問に答える。</w:t>
            </w:r>
          </w:p>
          <w:p w14:paraId="530A756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dashed" w:sz="4" w:space="0" w:color="auto"/>
            </w:tcBorders>
            <w:shd w:val="clear" w:color="auto" w:fill="auto"/>
          </w:tcPr>
          <w:p w14:paraId="53478E45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準備と練習をしてきた自己紹介をさせる。</w:t>
            </w:r>
          </w:p>
          <w:p w14:paraId="7B29C554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には，それぞれの生徒の自己紹介のあとに，英語で質問をするように打ち合わせをしておく。</w:t>
            </w:r>
          </w:p>
          <w:p w14:paraId="0C8426AC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・自分が自己紹介をしないときは，友達がどんなことを話しているか，しっかりと聞くように指導する。</w:t>
            </w:r>
          </w:p>
          <w:p w14:paraId="44CC5167" w14:textId="08B7F93C" w:rsidR="006C3ABF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※学級全体の前で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に対してひとりずつ自己紹介をさせてもよいし，各グループに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が入り，グループ内でひとりずつ自己紹介させてもよい。</w:t>
            </w:r>
          </w:p>
          <w:p w14:paraId="14E12EF8" w14:textId="77777777" w:rsidR="00A87816" w:rsidRPr="00EA52B4" w:rsidRDefault="00A87816" w:rsidP="003D1D32">
            <w:pPr>
              <w:jc w:val="left"/>
              <w:rPr>
                <w:sz w:val="20"/>
                <w:szCs w:val="20"/>
              </w:rPr>
            </w:pPr>
          </w:p>
          <w:p w14:paraId="6D5BA9BE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※</w:t>
            </w:r>
            <w:r w:rsidRPr="00EA52B4">
              <w:rPr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相手と限定せず，状況に応じて，自己紹介をする相手は他教科の教員や先輩，他のグループのメンバーなどと柔軟に変更してもよい。</w:t>
            </w:r>
          </w:p>
          <w:p w14:paraId="1B70E429" w14:textId="77777777" w:rsidR="006C3ABF" w:rsidRDefault="002E5C33" w:rsidP="002E5C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</w:t>
            </w:r>
            <w:r w:rsidR="006C3ABF" w:rsidRPr="00EA52B4">
              <w:rPr>
                <w:rFonts w:hint="eastAsia"/>
                <w:sz w:val="20"/>
                <w:szCs w:val="20"/>
              </w:rPr>
              <w:t>自己紹介をし</w:t>
            </w:r>
            <w:r>
              <w:rPr>
                <w:rFonts w:hint="eastAsia"/>
                <w:sz w:val="20"/>
                <w:szCs w:val="20"/>
              </w:rPr>
              <w:t>ている</w:t>
            </w:r>
            <w:r w:rsidR="006C3ABF" w:rsidRPr="00EA52B4">
              <w:rPr>
                <w:rFonts w:hint="eastAsia"/>
                <w:sz w:val="20"/>
                <w:szCs w:val="20"/>
              </w:rPr>
              <w:t>。＜行動観察＞</w:t>
            </w:r>
          </w:p>
          <w:p w14:paraId="708BC93E" w14:textId="7E659E25" w:rsidR="0055677D" w:rsidRPr="00EA52B4" w:rsidRDefault="0055677D" w:rsidP="002E5C33">
            <w:pPr>
              <w:jc w:val="left"/>
              <w:rPr>
                <w:sz w:val="20"/>
                <w:szCs w:val="20"/>
              </w:rPr>
            </w:pPr>
          </w:p>
        </w:tc>
      </w:tr>
      <w:tr w:rsidR="006C3ABF" w:rsidRPr="00EA52B4" w14:paraId="44C09FFB" w14:textId="77777777" w:rsidTr="003D1D32">
        <w:trPr>
          <w:trHeight w:val="1550"/>
        </w:trPr>
        <w:tc>
          <w:tcPr>
            <w:tcW w:w="672" w:type="dxa"/>
            <w:shd w:val="clear" w:color="auto" w:fill="auto"/>
          </w:tcPr>
          <w:p w14:paraId="48FBE8F9" w14:textId="77777777" w:rsidR="006C3ABF" w:rsidRPr="00EA52B4" w:rsidRDefault="006C3ABF" w:rsidP="003D1D32">
            <w:pPr>
              <w:jc w:val="left"/>
              <w:rPr>
                <w:sz w:val="20"/>
                <w:szCs w:val="20"/>
              </w:rPr>
            </w:pPr>
            <w:r w:rsidRPr="00EA52B4">
              <w:rPr>
                <w:rFonts w:hint="eastAsia"/>
                <w:sz w:val="20"/>
                <w:szCs w:val="20"/>
              </w:rPr>
              <w:t>２分</w:t>
            </w:r>
          </w:p>
        </w:tc>
        <w:tc>
          <w:tcPr>
            <w:tcW w:w="3581" w:type="dxa"/>
            <w:shd w:val="clear" w:color="auto" w:fill="auto"/>
          </w:tcPr>
          <w:p w14:paraId="032573B9" w14:textId="77777777" w:rsidR="006C3ABF" w:rsidRPr="00EA52B4" w:rsidRDefault="006C3ABF" w:rsidP="003D1D32">
            <w:pPr>
              <w:jc w:val="left"/>
              <w:rPr>
                <w:rFonts w:ascii="ＭＳ Ｐ明朝" w:hAnsi="ＭＳ Ｐ明朝" w:cs="游ゴシック Light"/>
                <w:b/>
                <w:sz w:val="20"/>
                <w:szCs w:val="20"/>
              </w:rPr>
            </w:pPr>
            <w:r w:rsidRPr="00EA52B4">
              <w:rPr>
                <w:rFonts w:ascii="ＭＳ Ｐ明朝" w:hAnsi="ＭＳ Ｐ明朝" w:cs="游ゴシック Light" w:hint="eastAsia"/>
                <w:b/>
                <w:sz w:val="20"/>
                <w:szCs w:val="20"/>
              </w:rPr>
              <w:t>○振り返りをする</w:t>
            </w:r>
            <w:r>
              <w:rPr>
                <w:rFonts w:ascii="ＭＳ Ｐ明朝" w:hAnsi="ＭＳ Ｐ明朝" w:cs="游ゴシック Light" w:hint="eastAsia"/>
                <w:b/>
                <w:sz w:val="20"/>
                <w:szCs w:val="20"/>
              </w:rPr>
              <w:t>。</w:t>
            </w:r>
          </w:p>
          <w:p w14:paraId="4ED53CD3" w14:textId="77777777" w:rsidR="006C3ABF" w:rsidRPr="00EA52B4" w:rsidRDefault="006C3ABF" w:rsidP="003D1D32">
            <w:pPr>
              <w:jc w:val="left"/>
              <w:rPr>
                <w:rFonts w:ascii="ＭＳ Ｐ明朝" w:hAnsi="ＭＳ Ｐ明朝" w:cs="游ゴシック Light"/>
                <w:sz w:val="20"/>
                <w:szCs w:val="20"/>
              </w:rPr>
            </w:pPr>
            <w:r w:rsidRPr="00EA52B4">
              <w:rPr>
                <w:rFonts w:ascii="ＭＳ Ｐ明朝" w:hAnsi="ＭＳ Ｐ明朝" w:cs="游ゴシック Light" w:hint="eastAsia"/>
                <w:sz w:val="20"/>
                <w:szCs w:val="20"/>
              </w:rPr>
              <w:t>・</w:t>
            </w:r>
            <w:r w:rsidRPr="00EA52B4">
              <w:rPr>
                <w:rFonts w:ascii="ＭＳ Ｐ明朝" w:hAnsi="ＭＳ Ｐ明朝" w:cs="游ゴシック Light" w:hint="eastAsia"/>
                <w:sz w:val="20"/>
                <w:szCs w:val="20"/>
              </w:rPr>
              <w:t>ALT</w:t>
            </w:r>
            <w:r w:rsidRPr="00EA52B4">
              <w:rPr>
                <w:rFonts w:ascii="ＭＳ Ｐ明朝" w:hAnsi="ＭＳ Ｐ明朝" w:cs="游ゴシック Light" w:hint="eastAsia"/>
                <w:sz w:val="20"/>
                <w:szCs w:val="20"/>
              </w:rPr>
              <w:t>のコメントを聞く。</w:t>
            </w:r>
          </w:p>
          <w:p w14:paraId="658B4278" w14:textId="77777777" w:rsidR="006C3ABF" w:rsidRPr="00EA52B4" w:rsidRDefault="006C3ABF" w:rsidP="003D1D32">
            <w:pPr>
              <w:jc w:val="left"/>
              <w:rPr>
                <w:rFonts w:ascii="ＭＳ Ｐ明朝" w:hAnsi="ＭＳ Ｐ明朝" w:cs="游ゴシック Light"/>
                <w:sz w:val="20"/>
                <w:szCs w:val="20"/>
              </w:rPr>
            </w:pPr>
            <w:r w:rsidRPr="00EA52B4">
              <w:rPr>
                <w:rFonts w:ascii="ＭＳ Ｐ明朝" w:hAnsi="ＭＳ Ｐ明朝" w:cs="游ゴシック Light" w:hint="eastAsia"/>
                <w:sz w:val="20"/>
                <w:szCs w:val="20"/>
              </w:rPr>
              <w:t>・本時の活動を振り返り，振り返りを記入させる。</w:t>
            </w:r>
          </w:p>
          <w:p w14:paraId="2A81E1F1" w14:textId="77777777" w:rsidR="006C3ABF" w:rsidRPr="00EA52B4" w:rsidRDefault="006C3ABF" w:rsidP="003D1D32">
            <w:pPr>
              <w:jc w:val="left"/>
              <w:rPr>
                <w:rFonts w:ascii="ＭＳ Ｐ明朝" w:hAnsi="ＭＳ Ｐ明朝" w:cs="游ゴシック Light"/>
                <w:b/>
                <w:sz w:val="20"/>
                <w:szCs w:val="20"/>
              </w:rPr>
            </w:pPr>
            <w:r w:rsidRPr="00EA52B4">
              <w:rPr>
                <w:rFonts w:ascii="ＭＳ Ｐ明朝" w:hAnsi="ＭＳ Ｐ明朝" w:cs="游ゴシック Light" w:hint="eastAsia"/>
                <w:b/>
                <w:sz w:val="20"/>
                <w:szCs w:val="20"/>
              </w:rPr>
              <w:t>○挨拶をする。</w:t>
            </w:r>
          </w:p>
        </w:tc>
        <w:tc>
          <w:tcPr>
            <w:tcW w:w="5386" w:type="dxa"/>
            <w:shd w:val="clear" w:color="auto" w:fill="auto"/>
          </w:tcPr>
          <w:p w14:paraId="53C5A70D" w14:textId="77777777" w:rsidR="006C3ABF" w:rsidRPr="00EA52B4" w:rsidRDefault="006C3ABF" w:rsidP="003D1D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0A68905" w14:textId="77777777" w:rsidR="006C3ABF" w:rsidRPr="00EA52B4" w:rsidRDefault="006C3ABF" w:rsidP="003D1D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A52B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A52B4">
              <w:rPr>
                <w:rFonts w:hint="eastAsia"/>
                <w:sz w:val="20"/>
                <w:szCs w:val="20"/>
              </w:rPr>
              <w:t>ALT</w:t>
            </w:r>
            <w:r w:rsidRPr="00EA52B4">
              <w:rPr>
                <w:rFonts w:hint="eastAsia"/>
                <w:sz w:val="20"/>
                <w:szCs w:val="20"/>
              </w:rPr>
              <w:t>に生徒の活動を賞賛するスピーチをさせる。</w:t>
            </w:r>
          </w:p>
          <w:p w14:paraId="6FE362D9" w14:textId="77777777" w:rsidR="006C3ABF" w:rsidRPr="00EA52B4" w:rsidRDefault="006C3ABF" w:rsidP="003D1D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A52B4">
              <w:rPr>
                <w:rFonts w:ascii="ＭＳ 明朝" w:hAnsi="ＭＳ 明朝" w:hint="eastAsia"/>
                <w:sz w:val="20"/>
                <w:szCs w:val="20"/>
              </w:rPr>
              <w:t>・本時のねらいに照らして，生徒を称賛する。</w:t>
            </w:r>
          </w:p>
          <w:p w14:paraId="01541D77" w14:textId="77777777" w:rsidR="006C3ABF" w:rsidRPr="00EA52B4" w:rsidRDefault="006C3ABF" w:rsidP="003D1D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D8483FA" w14:textId="77777777" w:rsidR="006C3ABF" w:rsidRDefault="006C3ABF" w:rsidP="003D1D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A52B4">
              <w:rPr>
                <w:rFonts w:ascii="ＭＳ 明朝" w:hAnsi="ＭＳ 明朝" w:hint="eastAsia"/>
                <w:sz w:val="20"/>
                <w:szCs w:val="20"/>
              </w:rPr>
              <w:t>・挨拶をする。</w:t>
            </w:r>
          </w:p>
          <w:p w14:paraId="12FB10CF" w14:textId="54EDAFF7" w:rsidR="0055677D" w:rsidRPr="00EA52B4" w:rsidRDefault="0055677D" w:rsidP="003D1D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73102CF" w14:textId="28677824" w:rsidR="00E11FFA" w:rsidRDefault="00E11FFA" w:rsidP="00BA4DE5">
      <w:pPr>
        <w:snapToGrid w:val="0"/>
        <w:jc w:val="left"/>
        <w:rPr>
          <w:rFonts w:ascii="ＭＳ Ｐ明朝" w:hAnsi="ＭＳ Ｐ明朝"/>
          <w:color w:val="000000" w:themeColor="text1"/>
          <w:sz w:val="20"/>
          <w:szCs w:val="20"/>
        </w:rPr>
        <w:sectPr w:rsidR="00E11FFA" w:rsidSect="00E11FFA">
          <w:headerReference w:type="default" r:id="rId8"/>
          <w:footerReference w:type="default" r:id="rId9"/>
          <w:pgSz w:w="11906" w:h="16838" w:code="9"/>
          <w:pgMar w:top="851" w:right="1134" w:bottom="851" w:left="1134" w:header="567" w:footer="567" w:gutter="0"/>
          <w:cols w:space="425"/>
          <w:docGrid w:type="linesAndChars" w:linePitch="291" w:charSpace="-3531"/>
        </w:sectPr>
      </w:pPr>
      <w:r>
        <w:rPr>
          <w:rFonts w:ascii="ＭＳ Ｐ明朝" w:hAnsi="ＭＳ Ｐ明朝"/>
          <w:color w:val="000000" w:themeColor="text1"/>
          <w:sz w:val="20"/>
          <w:szCs w:val="20"/>
        </w:rPr>
        <w:br w:type="page"/>
      </w:r>
    </w:p>
    <w:p w14:paraId="4E041013" w14:textId="63F9A9E0" w:rsidR="00E11FFA" w:rsidRPr="00E11FFA" w:rsidRDefault="003324A4" w:rsidP="00BA4DE5">
      <w:pPr>
        <w:rPr>
          <w:rFonts w:ascii="游明朝" w:eastAsia="游明朝" w:hAnsi="游明朝"/>
          <w:sz w:val="4"/>
          <w:szCs w:val="22"/>
          <w:u w:val="dash"/>
        </w:rPr>
      </w:pPr>
      <w:r>
        <w:rPr>
          <w:rFonts w:ascii="AR P丸ゴシック体M" w:eastAsia="AR P丸ゴシック体M" w:hAnsi="Comic Sans MS" w:hint="eastAsia"/>
          <w:b/>
          <w:sz w:val="32"/>
        </w:rPr>
        <w:t>【</w:t>
      </w:r>
      <w:r w:rsidR="00BA4DE5">
        <w:rPr>
          <w:rFonts w:ascii="AR P丸ゴシック体M" w:eastAsia="AR P丸ゴシック体M" w:hAnsi="Comic Sans MS" w:hint="eastAsia"/>
          <w:b/>
          <w:sz w:val="32"/>
        </w:rPr>
        <w:t>第１２</w:t>
      </w:r>
      <w:r>
        <w:rPr>
          <w:rFonts w:ascii="AR P丸ゴシック体M" w:eastAsia="AR P丸ゴシック体M" w:hAnsi="Comic Sans MS" w:hint="eastAsia"/>
          <w:b/>
          <w:sz w:val="32"/>
        </w:rPr>
        <w:t>時】</w:t>
      </w:r>
      <w:r w:rsidRPr="001C4578">
        <w:rPr>
          <w:rFonts w:ascii="AR P丸ゴシック体M" w:eastAsia="AR P丸ゴシック体M" w:hAnsi="Comic Sans MS" w:hint="eastAsia"/>
          <w:b/>
          <w:sz w:val="32"/>
        </w:rPr>
        <w:t>自己紹介文を書こう！</w:t>
      </w:r>
    </w:p>
    <w:p w14:paraId="0CE98059" w14:textId="69F55661" w:rsidR="00E11FFA" w:rsidRPr="00E11FFA" w:rsidRDefault="00BA4DE5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noProof/>
          <w:sz w:val="4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96CFD5" wp14:editId="03FFB769">
                <wp:simplePos x="0" y="0"/>
                <wp:positionH relativeFrom="margin">
                  <wp:align>left</wp:align>
                </wp:positionH>
                <wp:positionV relativeFrom="paragraph">
                  <wp:posOffset>13146</wp:posOffset>
                </wp:positionV>
                <wp:extent cx="6962775" cy="521970"/>
                <wp:effectExtent l="0" t="0" r="28575" b="1143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7025A" w14:textId="6C8F2DC5" w:rsidR="00A13ADB" w:rsidRDefault="00A13ADB" w:rsidP="00E11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CFD5" id="正方形/長方形 51" o:spid="_x0000_s1048" style="position:absolute;left:0;text-align:left;margin-left:0;margin-top:1.05pt;width:548.25pt;height:41.1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" fillcolor="window" strokecolor="windowText" strokeweight="1pt">
                <v:textbox>
                  <w:txbxContent>
                    <w:p w14:paraId="1F67025A" w14:textId="6C8F2DC5" w:rsidR="00A13ADB" w:rsidRDefault="00A13ADB" w:rsidP="00E11F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D88D5" w14:textId="035B9928" w:rsidR="00E11FFA" w:rsidRP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57A73D8D" w14:textId="52FA5E02" w:rsidR="00E11FFA" w:rsidRPr="00E11FFA" w:rsidRDefault="00E11FFA" w:rsidP="00E11FFA">
      <w:pPr>
        <w:rPr>
          <w:rFonts w:ascii="游明朝" w:eastAsia="游明朝" w:hAnsi="游明朝"/>
          <w:sz w:val="4"/>
          <w:szCs w:val="22"/>
          <w:u w:val="dash"/>
        </w:rPr>
      </w:pPr>
    </w:p>
    <w:p w14:paraId="243B6D71" w14:textId="77777777" w:rsidR="007C5D51" w:rsidRDefault="007C5D51" w:rsidP="007C5D51">
      <w:pPr>
        <w:spacing w:line="120" w:lineRule="exact"/>
        <w:ind w:firstLineChars="3800" w:firstLine="8465"/>
        <w:rPr>
          <w:rFonts w:ascii="HandwritingWeCan Medium" w:eastAsia="游明朝" w:hAnsi="HandwritingWeCan Medium"/>
          <w:sz w:val="24"/>
          <w:szCs w:val="24"/>
        </w:rPr>
      </w:pPr>
    </w:p>
    <w:p w14:paraId="45F132E6" w14:textId="53314546" w:rsidR="00E11FFA" w:rsidRDefault="00E11FFA" w:rsidP="00E11FFA">
      <w:pPr>
        <w:ind w:firstLineChars="3800" w:firstLine="8465"/>
        <w:rPr>
          <w:rFonts w:ascii="HandwritingWeCan Medium" w:eastAsia="游明朝" w:hAnsi="HandwritingWeCan Medium"/>
          <w:sz w:val="24"/>
          <w:szCs w:val="24"/>
          <w:u w:val="single"/>
        </w:rPr>
      </w:pPr>
      <w:r w:rsidRPr="00E11FFA">
        <w:rPr>
          <w:rFonts w:ascii="HandwritingWeCan Medium" w:eastAsia="游明朝" w:hAnsi="HandwritingWeCan Medium"/>
          <w:sz w:val="24"/>
          <w:szCs w:val="24"/>
        </w:rPr>
        <w:t>1</w:t>
      </w:r>
      <w:r w:rsidRPr="00E11FFA">
        <w:rPr>
          <w:rFonts w:ascii="HandwritingWeCan Medium" w:eastAsia="游明朝" w:hAnsi="HandwritingWeCan Medium"/>
          <w:sz w:val="24"/>
          <w:szCs w:val="24"/>
          <w:vertAlign w:val="superscript"/>
        </w:rPr>
        <w:t>st</w:t>
      </w:r>
      <w:r w:rsidRPr="00E11FFA">
        <w:rPr>
          <w:rFonts w:ascii="HandwritingWeCan Medium" w:eastAsia="游明朝" w:hAnsi="HandwritingWeCan Medium"/>
          <w:sz w:val="24"/>
          <w:szCs w:val="24"/>
        </w:rPr>
        <w:t xml:space="preserve"> Class</w:t>
      </w:r>
      <w:r w:rsidRPr="00E11FFA">
        <w:rPr>
          <w:rFonts w:ascii="HandwritingWeCan Medium" w:eastAsia="游明朝" w:hAnsi="HandwritingWeCan Medium"/>
          <w:sz w:val="24"/>
          <w:szCs w:val="24"/>
          <w:u w:val="single"/>
        </w:rPr>
        <w:t xml:space="preserve">     </w:t>
      </w:r>
      <w:r w:rsidRPr="00E11FFA">
        <w:rPr>
          <w:rFonts w:ascii="HandwritingWeCan Medium" w:eastAsia="游明朝" w:hAnsi="HandwritingWeCan Medium"/>
          <w:sz w:val="24"/>
          <w:szCs w:val="24"/>
        </w:rPr>
        <w:t xml:space="preserve">　</w:t>
      </w:r>
      <w:r w:rsidRPr="00E11FFA">
        <w:rPr>
          <w:rFonts w:ascii="HandwritingWeCan Medium" w:eastAsia="游明朝" w:hAnsi="HandwritingWeCan Medium"/>
          <w:sz w:val="24"/>
          <w:szCs w:val="24"/>
        </w:rPr>
        <w:t>Name</w:t>
      </w:r>
      <w:r w:rsidR="007C5D51">
        <w:rPr>
          <w:rFonts w:ascii="HandwritingWeCan Medium" w:eastAsia="游明朝" w:hAnsi="HandwritingWeCan Medium"/>
          <w:sz w:val="24"/>
          <w:szCs w:val="24"/>
          <w:u w:val="single"/>
        </w:rPr>
        <w:t xml:space="preserve">　　　　　　　　　　　　　　　　</w:t>
      </w:r>
    </w:p>
    <w:p w14:paraId="0D3BA72E" w14:textId="77777777" w:rsidR="007C5D51" w:rsidRPr="00E11FFA" w:rsidRDefault="007C5D51" w:rsidP="007C5D51">
      <w:pPr>
        <w:rPr>
          <w:rFonts w:ascii="HandwritingWeCan Medium" w:eastAsia="游明朝" w:hAnsi="HandwritingWeCan Medium"/>
          <w:sz w:val="2"/>
          <w:szCs w:val="24"/>
          <w:u w:val="single"/>
        </w:rPr>
      </w:pPr>
    </w:p>
    <w:p w14:paraId="513A71E1" w14:textId="1D922B48" w:rsidR="00E11FFA" w:rsidRP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="007C5D51"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4A2F93CA" w14:textId="0BD15144" w:rsidR="00E11FFA" w:rsidRP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1E457810" w14:textId="24A00E7F" w:rsidR="00E11FFA" w:rsidRPr="00E11FFA" w:rsidRDefault="00E11FFA" w:rsidP="00E11FFA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5D51"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5D51"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="007C5D51"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</w:t>
      </w:r>
    </w:p>
    <w:p w14:paraId="70C33379" w14:textId="78F000AC" w:rsidR="007C5D51" w:rsidRPr="00E11FFA" w:rsidRDefault="00E11FFA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5D51"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092C65" w14:textId="44895A6A" w:rsid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45E7204" w14:textId="77777777" w:rsidR="007C5D51" w:rsidRPr="00E11FFA" w:rsidRDefault="007C5D51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26F8D17F" w14:textId="77777777" w:rsidR="00E11FFA" w:rsidRP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00D55483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1317E6A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16F77B72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2F4771EF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AFC0A7" w14:textId="1648F7AB" w:rsid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08522A66" w14:textId="77777777" w:rsidR="007C5D51" w:rsidRPr="00E11FFA" w:rsidRDefault="007C5D51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457EBD0E" w14:textId="77777777" w:rsidR="00E11FFA" w:rsidRP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2EAB1C8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60B32094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52F5CAE5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3A759A12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2FD1C5" w14:textId="68B2DF21" w:rsid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3126E8E7" w14:textId="3CC1BFAF" w:rsidR="007C5D51" w:rsidRDefault="007C5D51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FE36746" w14:textId="77777777" w:rsidR="007C5D51" w:rsidRPr="00E11FFA" w:rsidRDefault="007C5D51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4CA46713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5A13292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2C1DC00A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0C5D0C70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8E1658" w14:textId="46B3BE5C" w:rsidR="00E11FFA" w:rsidRDefault="00E11FFA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789AA493" w14:textId="5FA89921" w:rsidR="007C5D51" w:rsidRDefault="007C5D51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6280DAB7" w14:textId="04539279" w:rsidR="007C5D51" w:rsidRPr="00E11FFA" w:rsidRDefault="007C5D51" w:rsidP="00E11FFA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</w:p>
    <w:p w14:paraId="01FDEC4F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</w:t>
      </w:r>
    </w:p>
    <w:p w14:paraId="055F3A31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dash"/>
        </w:rPr>
        <w:t xml:space="preserve">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</w:t>
      </w:r>
    </w:p>
    <w:p w14:paraId="314812B7" w14:textId="77777777" w:rsidR="007C5D51" w:rsidRPr="00E11FFA" w:rsidRDefault="007C5D51" w:rsidP="007C5D51">
      <w:pPr>
        <w:spacing w:line="320" w:lineRule="exact"/>
        <w:rPr>
          <w:rFonts w:ascii="游明朝" w:eastAsia="游明朝" w:hAnsi="游明朝"/>
          <w:sz w:val="4"/>
          <w:szCs w:val="22"/>
          <w:u w:val="single"/>
        </w:rPr>
      </w:pPr>
      <w:r w:rsidRPr="00E11FFA">
        <w:rPr>
          <w:rFonts w:ascii="游明朝" w:eastAsia="游明朝" w:hAnsi="游明朝" w:hint="eastAsia"/>
          <w:sz w:val="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游明朝" w:eastAsia="游明朝" w:hAnsi="游明朝"/>
          <w:sz w:val="4"/>
          <w:szCs w:val="22"/>
          <w:u w:val="single"/>
        </w:rPr>
        <w:t xml:space="preserve">            </w:t>
      </w:r>
      <w:r w:rsidRPr="00E11FFA">
        <w:rPr>
          <w:rFonts w:ascii="游明朝" w:eastAsia="游明朝" w:hAnsi="游明朝"/>
          <w:sz w:val="4"/>
          <w:szCs w:val="22"/>
          <w:u w:val="single"/>
        </w:rPr>
        <w:t xml:space="preserve">                         </w:t>
      </w:r>
    </w:p>
    <w:p w14:paraId="3502C7B2" w14:textId="77777777" w:rsidR="007C5D51" w:rsidRPr="00E11FFA" w:rsidRDefault="007C5D51" w:rsidP="007C5D51">
      <w:pPr>
        <w:spacing w:line="200" w:lineRule="exact"/>
        <w:rPr>
          <w:rFonts w:ascii="游明朝" w:eastAsia="游明朝" w:hAnsi="游明朝"/>
          <w:sz w:val="4"/>
          <w:szCs w:val="22"/>
          <w:u w:val="dash"/>
        </w:rPr>
      </w:pPr>
      <w:r w:rsidRPr="00E11FFA">
        <w:rPr>
          <w:rFonts w:ascii="游明朝" w:eastAsia="游明朝" w:hAnsi="游明朝" w:hint="eastAsia"/>
          <w:sz w:val="4"/>
          <w:szCs w:val="22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11FFA">
        <w:rPr>
          <w:rFonts w:ascii="游明朝" w:eastAsia="游明朝" w:hAnsi="游明朝"/>
          <w:sz w:val="4"/>
          <w:szCs w:val="22"/>
          <w:u w:val="da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27498D" w14:textId="77777777" w:rsidR="006C3ABF" w:rsidRPr="007C5D51" w:rsidRDefault="006C3ABF">
      <w:pPr>
        <w:snapToGrid w:val="0"/>
        <w:spacing w:line="320" w:lineRule="exact"/>
        <w:jc w:val="left"/>
        <w:rPr>
          <w:rFonts w:ascii="ＭＳ Ｐ明朝" w:hAnsi="ＭＳ Ｐ明朝"/>
          <w:color w:val="000000" w:themeColor="text1"/>
          <w:sz w:val="20"/>
          <w:szCs w:val="20"/>
        </w:rPr>
      </w:pPr>
    </w:p>
    <w:sectPr w:rsidR="006C3ABF" w:rsidRPr="007C5D51" w:rsidSect="00E11FFA">
      <w:pgSz w:w="16838" w:h="11906" w:orient="landscape" w:code="9"/>
      <w:pgMar w:top="1134" w:right="851" w:bottom="1134" w:left="851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8C30" w14:textId="77777777" w:rsidR="00A13ADB" w:rsidRDefault="00A13ADB">
      <w:r>
        <w:separator/>
      </w:r>
    </w:p>
  </w:endnote>
  <w:endnote w:type="continuationSeparator" w:id="0">
    <w:p w14:paraId="1C19DAAA" w14:textId="77777777" w:rsidR="00A13ADB" w:rsidRDefault="00A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ndwritingWeCan Medium">
    <w:altName w:val="Sitka Smal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0874" w14:textId="32D9EF7C" w:rsidR="00A13ADB" w:rsidRDefault="00A13ADB">
    <w:pPr>
      <w:pStyle w:val="a5"/>
      <w:jc w:val="center"/>
    </w:pPr>
  </w:p>
  <w:p w14:paraId="298F09AE" w14:textId="77777777" w:rsidR="00A13ADB" w:rsidRDefault="00A13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8CF0" w14:textId="77777777" w:rsidR="00A13ADB" w:rsidRDefault="00A13ADB">
      <w:r>
        <w:separator/>
      </w:r>
    </w:p>
  </w:footnote>
  <w:footnote w:type="continuationSeparator" w:id="0">
    <w:p w14:paraId="692D6990" w14:textId="77777777" w:rsidR="00A13ADB" w:rsidRDefault="00A1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8A6E" w14:textId="121C006C" w:rsidR="00A13ADB" w:rsidRDefault="00A13ADB" w:rsidP="00F671F7">
    <w:pPr>
      <w:pStyle w:val="a3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0034"/>
    <w:multiLevelType w:val="hybridMultilevel"/>
    <w:tmpl w:val="77A2FD18"/>
    <w:lvl w:ilvl="0" w:tplc="BEBA85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C06B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DCA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48EBA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BEEB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FAF8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4C018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AE0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200D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F4781"/>
    <w:multiLevelType w:val="hybridMultilevel"/>
    <w:tmpl w:val="0BF61718"/>
    <w:lvl w:ilvl="0" w:tplc="30184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F2495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0622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9D8FC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0653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8C69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410C3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6E35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C2A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C60D4"/>
    <w:multiLevelType w:val="hybridMultilevel"/>
    <w:tmpl w:val="84067534"/>
    <w:lvl w:ilvl="0" w:tplc="3ADECA32">
      <w:start w:val="1"/>
      <w:numFmt w:val="decimalEnclosedCircle"/>
      <w:lvlText w:val="%1"/>
      <w:lvlJc w:val="left"/>
      <w:pPr>
        <w:ind w:left="3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08763AB2"/>
    <w:multiLevelType w:val="hybridMultilevel"/>
    <w:tmpl w:val="6CCE937E"/>
    <w:lvl w:ilvl="0" w:tplc="A8AEA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724E4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8A6509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EA78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0A2C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0A8A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5868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B23D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C27A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A0E39"/>
    <w:multiLevelType w:val="hybridMultilevel"/>
    <w:tmpl w:val="E172524E"/>
    <w:lvl w:ilvl="0" w:tplc="A19ED7B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8C54F634" w:tentative="1">
      <w:start w:val="1"/>
      <w:numFmt w:val="aiueoFullWidth"/>
      <w:lvlText w:val="(%2)"/>
      <w:lvlJc w:val="left"/>
      <w:pPr>
        <w:ind w:left="840" w:hanging="420"/>
      </w:pPr>
    </w:lvl>
    <w:lvl w:ilvl="2" w:tplc="D158D404" w:tentative="1">
      <w:start w:val="1"/>
      <w:numFmt w:val="decimalEnclosedCircle"/>
      <w:lvlText w:val="%3"/>
      <w:lvlJc w:val="left"/>
      <w:pPr>
        <w:ind w:left="1260" w:hanging="420"/>
      </w:pPr>
    </w:lvl>
    <w:lvl w:ilvl="3" w:tplc="425AD858" w:tentative="1">
      <w:start w:val="1"/>
      <w:numFmt w:val="decimal"/>
      <w:lvlText w:val="%4."/>
      <w:lvlJc w:val="left"/>
      <w:pPr>
        <w:ind w:left="1680" w:hanging="420"/>
      </w:pPr>
    </w:lvl>
    <w:lvl w:ilvl="4" w:tplc="3990ADF6" w:tentative="1">
      <w:start w:val="1"/>
      <w:numFmt w:val="aiueoFullWidth"/>
      <w:lvlText w:val="(%5)"/>
      <w:lvlJc w:val="left"/>
      <w:pPr>
        <w:ind w:left="2100" w:hanging="420"/>
      </w:pPr>
    </w:lvl>
    <w:lvl w:ilvl="5" w:tplc="2A94B7EE" w:tentative="1">
      <w:start w:val="1"/>
      <w:numFmt w:val="decimalEnclosedCircle"/>
      <w:lvlText w:val="%6"/>
      <w:lvlJc w:val="left"/>
      <w:pPr>
        <w:ind w:left="2520" w:hanging="420"/>
      </w:pPr>
    </w:lvl>
    <w:lvl w:ilvl="6" w:tplc="DB9217D6" w:tentative="1">
      <w:start w:val="1"/>
      <w:numFmt w:val="decimal"/>
      <w:lvlText w:val="%7."/>
      <w:lvlJc w:val="left"/>
      <w:pPr>
        <w:ind w:left="2940" w:hanging="420"/>
      </w:pPr>
    </w:lvl>
    <w:lvl w:ilvl="7" w:tplc="C8F622B6" w:tentative="1">
      <w:start w:val="1"/>
      <w:numFmt w:val="aiueoFullWidth"/>
      <w:lvlText w:val="(%8)"/>
      <w:lvlJc w:val="left"/>
      <w:pPr>
        <w:ind w:left="3360" w:hanging="420"/>
      </w:pPr>
    </w:lvl>
    <w:lvl w:ilvl="8" w:tplc="08CA8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CF2E85"/>
    <w:multiLevelType w:val="hybridMultilevel"/>
    <w:tmpl w:val="C80646AC"/>
    <w:lvl w:ilvl="0" w:tplc="6DE42B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04C0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1465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FE4EC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287F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947B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0AEA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826EE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4E266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8254FD"/>
    <w:multiLevelType w:val="hybridMultilevel"/>
    <w:tmpl w:val="950C6CD2"/>
    <w:lvl w:ilvl="0" w:tplc="FF122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D18B9FA" w:tentative="1">
      <w:start w:val="1"/>
      <w:numFmt w:val="aiueoFullWidth"/>
      <w:lvlText w:val="(%2)"/>
      <w:lvlJc w:val="left"/>
      <w:pPr>
        <w:ind w:left="840" w:hanging="420"/>
      </w:pPr>
    </w:lvl>
    <w:lvl w:ilvl="2" w:tplc="35C2B83E" w:tentative="1">
      <w:start w:val="1"/>
      <w:numFmt w:val="decimalEnclosedCircle"/>
      <w:lvlText w:val="%3"/>
      <w:lvlJc w:val="left"/>
      <w:pPr>
        <w:ind w:left="1260" w:hanging="420"/>
      </w:pPr>
    </w:lvl>
    <w:lvl w:ilvl="3" w:tplc="B1686EDA" w:tentative="1">
      <w:start w:val="1"/>
      <w:numFmt w:val="decimal"/>
      <w:lvlText w:val="%4."/>
      <w:lvlJc w:val="left"/>
      <w:pPr>
        <w:ind w:left="1680" w:hanging="420"/>
      </w:pPr>
    </w:lvl>
    <w:lvl w:ilvl="4" w:tplc="FB34A904" w:tentative="1">
      <w:start w:val="1"/>
      <w:numFmt w:val="aiueoFullWidth"/>
      <w:lvlText w:val="(%5)"/>
      <w:lvlJc w:val="left"/>
      <w:pPr>
        <w:ind w:left="2100" w:hanging="420"/>
      </w:pPr>
    </w:lvl>
    <w:lvl w:ilvl="5" w:tplc="7EA62392" w:tentative="1">
      <w:start w:val="1"/>
      <w:numFmt w:val="decimalEnclosedCircle"/>
      <w:lvlText w:val="%6"/>
      <w:lvlJc w:val="left"/>
      <w:pPr>
        <w:ind w:left="2520" w:hanging="420"/>
      </w:pPr>
    </w:lvl>
    <w:lvl w:ilvl="6" w:tplc="DB5CF604" w:tentative="1">
      <w:start w:val="1"/>
      <w:numFmt w:val="decimal"/>
      <w:lvlText w:val="%7."/>
      <w:lvlJc w:val="left"/>
      <w:pPr>
        <w:ind w:left="2940" w:hanging="420"/>
      </w:pPr>
    </w:lvl>
    <w:lvl w:ilvl="7" w:tplc="85D25EB0" w:tentative="1">
      <w:start w:val="1"/>
      <w:numFmt w:val="aiueoFullWidth"/>
      <w:lvlText w:val="(%8)"/>
      <w:lvlJc w:val="left"/>
      <w:pPr>
        <w:ind w:left="3360" w:hanging="420"/>
      </w:pPr>
    </w:lvl>
    <w:lvl w:ilvl="8" w:tplc="16201E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016325"/>
    <w:multiLevelType w:val="hybridMultilevel"/>
    <w:tmpl w:val="01CADD36"/>
    <w:lvl w:ilvl="0" w:tplc="3EC4595A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3AECC14A" w:tentative="1">
      <w:start w:val="1"/>
      <w:numFmt w:val="aiueoFullWidth"/>
      <w:lvlText w:val="(%2)"/>
      <w:lvlJc w:val="left"/>
      <w:pPr>
        <w:ind w:left="840" w:hanging="420"/>
      </w:pPr>
    </w:lvl>
    <w:lvl w:ilvl="2" w:tplc="D9BEF372" w:tentative="1">
      <w:start w:val="1"/>
      <w:numFmt w:val="decimalEnclosedCircle"/>
      <w:lvlText w:val="%3"/>
      <w:lvlJc w:val="left"/>
      <w:pPr>
        <w:ind w:left="1260" w:hanging="420"/>
      </w:pPr>
    </w:lvl>
    <w:lvl w:ilvl="3" w:tplc="220470BA" w:tentative="1">
      <w:start w:val="1"/>
      <w:numFmt w:val="decimal"/>
      <w:lvlText w:val="%4."/>
      <w:lvlJc w:val="left"/>
      <w:pPr>
        <w:ind w:left="1680" w:hanging="420"/>
      </w:pPr>
    </w:lvl>
    <w:lvl w:ilvl="4" w:tplc="F9D64C74" w:tentative="1">
      <w:start w:val="1"/>
      <w:numFmt w:val="aiueoFullWidth"/>
      <w:lvlText w:val="(%5)"/>
      <w:lvlJc w:val="left"/>
      <w:pPr>
        <w:ind w:left="2100" w:hanging="420"/>
      </w:pPr>
    </w:lvl>
    <w:lvl w:ilvl="5" w:tplc="70946158" w:tentative="1">
      <w:start w:val="1"/>
      <w:numFmt w:val="decimalEnclosedCircle"/>
      <w:lvlText w:val="%6"/>
      <w:lvlJc w:val="left"/>
      <w:pPr>
        <w:ind w:left="2520" w:hanging="420"/>
      </w:pPr>
    </w:lvl>
    <w:lvl w:ilvl="6" w:tplc="CA0CBDDE" w:tentative="1">
      <w:start w:val="1"/>
      <w:numFmt w:val="decimal"/>
      <w:lvlText w:val="%7."/>
      <w:lvlJc w:val="left"/>
      <w:pPr>
        <w:ind w:left="2940" w:hanging="420"/>
      </w:pPr>
    </w:lvl>
    <w:lvl w:ilvl="7" w:tplc="65CCAFCE" w:tentative="1">
      <w:start w:val="1"/>
      <w:numFmt w:val="aiueoFullWidth"/>
      <w:lvlText w:val="(%8)"/>
      <w:lvlJc w:val="left"/>
      <w:pPr>
        <w:ind w:left="3360" w:hanging="420"/>
      </w:pPr>
    </w:lvl>
    <w:lvl w:ilvl="8" w:tplc="E6DC343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05A06"/>
    <w:multiLevelType w:val="hybridMultilevel"/>
    <w:tmpl w:val="81C84F82"/>
    <w:lvl w:ilvl="0" w:tplc="B2FA9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C45B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0E51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269B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224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3649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DC42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4A50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BEE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114EC7"/>
    <w:multiLevelType w:val="hybridMultilevel"/>
    <w:tmpl w:val="91D66256"/>
    <w:lvl w:ilvl="0" w:tplc="00C4AC2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F1029702" w:tentative="1">
      <w:start w:val="1"/>
      <w:numFmt w:val="aiueoFullWidth"/>
      <w:lvlText w:val="(%2)"/>
      <w:lvlJc w:val="left"/>
      <w:pPr>
        <w:ind w:left="840" w:hanging="420"/>
      </w:pPr>
    </w:lvl>
    <w:lvl w:ilvl="2" w:tplc="C4B6255E" w:tentative="1">
      <w:start w:val="1"/>
      <w:numFmt w:val="decimalEnclosedCircle"/>
      <w:lvlText w:val="%3"/>
      <w:lvlJc w:val="left"/>
      <w:pPr>
        <w:ind w:left="1260" w:hanging="420"/>
      </w:pPr>
    </w:lvl>
    <w:lvl w:ilvl="3" w:tplc="D7BA97A8" w:tentative="1">
      <w:start w:val="1"/>
      <w:numFmt w:val="decimal"/>
      <w:lvlText w:val="%4."/>
      <w:lvlJc w:val="left"/>
      <w:pPr>
        <w:ind w:left="1680" w:hanging="420"/>
      </w:pPr>
    </w:lvl>
    <w:lvl w:ilvl="4" w:tplc="6FD824E4" w:tentative="1">
      <w:start w:val="1"/>
      <w:numFmt w:val="aiueoFullWidth"/>
      <w:lvlText w:val="(%5)"/>
      <w:lvlJc w:val="left"/>
      <w:pPr>
        <w:ind w:left="2100" w:hanging="420"/>
      </w:pPr>
    </w:lvl>
    <w:lvl w:ilvl="5" w:tplc="8634FC9E" w:tentative="1">
      <w:start w:val="1"/>
      <w:numFmt w:val="decimalEnclosedCircle"/>
      <w:lvlText w:val="%6"/>
      <w:lvlJc w:val="left"/>
      <w:pPr>
        <w:ind w:left="2520" w:hanging="420"/>
      </w:pPr>
    </w:lvl>
    <w:lvl w:ilvl="6" w:tplc="046624EE" w:tentative="1">
      <w:start w:val="1"/>
      <w:numFmt w:val="decimal"/>
      <w:lvlText w:val="%7."/>
      <w:lvlJc w:val="left"/>
      <w:pPr>
        <w:ind w:left="2940" w:hanging="420"/>
      </w:pPr>
    </w:lvl>
    <w:lvl w:ilvl="7" w:tplc="2E0012D0" w:tentative="1">
      <w:start w:val="1"/>
      <w:numFmt w:val="aiueoFullWidth"/>
      <w:lvlText w:val="(%8)"/>
      <w:lvlJc w:val="left"/>
      <w:pPr>
        <w:ind w:left="3360" w:hanging="420"/>
      </w:pPr>
    </w:lvl>
    <w:lvl w:ilvl="8" w:tplc="0D5E25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D73266"/>
    <w:multiLevelType w:val="hybridMultilevel"/>
    <w:tmpl w:val="3130634C"/>
    <w:lvl w:ilvl="0" w:tplc="9D289C22">
      <w:numFmt w:val="none"/>
      <w:lvlText w:val=""/>
      <w:lvlJc w:val="left"/>
      <w:pPr>
        <w:tabs>
          <w:tab w:val="num" w:pos="360"/>
        </w:tabs>
      </w:pPr>
    </w:lvl>
    <w:lvl w:ilvl="1" w:tplc="55A4F16A" w:tentative="1">
      <w:start w:val="1"/>
      <w:numFmt w:val="aiueoFullWidth"/>
      <w:lvlText w:val="(%2)"/>
      <w:lvlJc w:val="left"/>
      <w:pPr>
        <w:ind w:left="840" w:hanging="420"/>
      </w:pPr>
    </w:lvl>
    <w:lvl w:ilvl="2" w:tplc="31F04A6A" w:tentative="1">
      <w:start w:val="1"/>
      <w:numFmt w:val="decimalEnclosedCircle"/>
      <w:lvlText w:val="%3"/>
      <w:lvlJc w:val="left"/>
      <w:pPr>
        <w:ind w:left="1260" w:hanging="420"/>
      </w:pPr>
    </w:lvl>
    <w:lvl w:ilvl="3" w:tplc="3C643DBA" w:tentative="1">
      <w:start w:val="1"/>
      <w:numFmt w:val="decimal"/>
      <w:lvlText w:val="%4."/>
      <w:lvlJc w:val="left"/>
      <w:pPr>
        <w:ind w:left="1680" w:hanging="420"/>
      </w:pPr>
    </w:lvl>
    <w:lvl w:ilvl="4" w:tplc="5FEA1E92" w:tentative="1">
      <w:start w:val="1"/>
      <w:numFmt w:val="aiueoFullWidth"/>
      <w:lvlText w:val="(%5)"/>
      <w:lvlJc w:val="left"/>
      <w:pPr>
        <w:ind w:left="2100" w:hanging="420"/>
      </w:pPr>
    </w:lvl>
    <w:lvl w:ilvl="5" w:tplc="21CAC942" w:tentative="1">
      <w:start w:val="1"/>
      <w:numFmt w:val="decimalEnclosedCircle"/>
      <w:lvlText w:val="%6"/>
      <w:lvlJc w:val="left"/>
      <w:pPr>
        <w:ind w:left="2520" w:hanging="420"/>
      </w:pPr>
    </w:lvl>
    <w:lvl w:ilvl="6" w:tplc="A760A26C" w:tentative="1">
      <w:start w:val="1"/>
      <w:numFmt w:val="decimal"/>
      <w:lvlText w:val="%7."/>
      <w:lvlJc w:val="left"/>
      <w:pPr>
        <w:ind w:left="2940" w:hanging="420"/>
      </w:pPr>
    </w:lvl>
    <w:lvl w:ilvl="7" w:tplc="9778855A" w:tentative="1">
      <w:start w:val="1"/>
      <w:numFmt w:val="aiueoFullWidth"/>
      <w:lvlText w:val="(%8)"/>
      <w:lvlJc w:val="left"/>
      <w:pPr>
        <w:ind w:left="3360" w:hanging="420"/>
      </w:pPr>
    </w:lvl>
    <w:lvl w:ilvl="8" w:tplc="55EA61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4237F"/>
    <w:multiLevelType w:val="hybridMultilevel"/>
    <w:tmpl w:val="B20AC1B0"/>
    <w:lvl w:ilvl="0" w:tplc="939C6B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D34E2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267D7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6A79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FDE7B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96194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48A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00BF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1851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536C5B"/>
    <w:multiLevelType w:val="hybridMultilevel"/>
    <w:tmpl w:val="B562E3E2"/>
    <w:lvl w:ilvl="0" w:tplc="FF5C3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6EBC52" w:tentative="1">
      <w:start w:val="1"/>
      <w:numFmt w:val="aiueoFullWidth"/>
      <w:lvlText w:val="(%2)"/>
      <w:lvlJc w:val="left"/>
      <w:pPr>
        <w:ind w:left="840" w:hanging="420"/>
      </w:pPr>
    </w:lvl>
    <w:lvl w:ilvl="2" w:tplc="3A08BF84" w:tentative="1">
      <w:start w:val="1"/>
      <w:numFmt w:val="decimalEnclosedCircle"/>
      <w:lvlText w:val="%3"/>
      <w:lvlJc w:val="left"/>
      <w:pPr>
        <w:ind w:left="1260" w:hanging="420"/>
      </w:pPr>
    </w:lvl>
    <w:lvl w:ilvl="3" w:tplc="ACFA8AE2" w:tentative="1">
      <w:start w:val="1"/>
      <w:numFmt w:val="decimal"/>
      <w:lvlText w:val="%4."/>
      <w:lvlJc w:val="left"/>
      <w:pPr>
        <w:ind w:left="1680" w:hanging="420"/>
      </w:pPr>
    </w:lvl>
    <w:lvl w:ilvl="4" w:tplc="7E0E6AD0" w:tentative="1">
      <w:start w:val="1"/>
      <w:numFmt w:val="aiueoFullWidth"/>
      <w:lvlText w:val="(%5)"/>
      <w:lvlJc w:val="left"/>
      <w:pPr>
        <w:ind w:left="2100" w:hanging="420"/>
      </w:pPr>
    </w:lvl>
    <w:lvl w:ilvl="5" w:tplc="4050AC50" w:tentative="1">
      <w:start w:val="1"/>
      <w:numFmt w:val="decimalEnclosedCircle"/>
      <w:lvlText w:val="%6"/>
      <w:lvlJc w:val="left"/>
      <w:pPr>
        <w:ind w:left="2520" w:hanging="420"/>
      </w:pPr>
    </w:lvl>
    <w:lvl w:ilvl="6" w:tplc="FBC8B2CC" w:tentative="1">
      <w:start w:val="1"/>
      <w:numFmt w:val="decimal"/>
      <w:lvlText w:val="%7."/>
      <w:lvlJc w:val="left"/>
      <w:pPr>
        <w:ind w:left="2940" w:hanging="420"/>
      </w:pPr>
    </w:lvl>
    <w:lvl w:ilvl="7" w:tplc="B478F890" w:tentative="1">
      <w:start w:val="1"/>
      <w:numFmt w:val="aiueoFullWidth"/>
      <w:lvlText w:val="(%8)"/>
      <w:lvlJc w:val="left"/>
      <w:pPr>
        <w:ind w:left="3360" w:hanging="420"/>
      </w:pPr>
    </w:lvl>
    <w:lvl w:ilvl="8" w:tplc="668CA2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E107E"/>
    <w:multiLevelType w:val="hybridMultilevel"/>
    <w:tmpl w:val="F2006A4E"/>
    <w:lvl w:ilvl="0" w:tplc="757C9888">
      <w:numFmt w:val="none"/>
      <w:lvlText w:val=""/>
      <w:lvlJc w:val="left"/>
      <w:pPr>
        <w:tabs>
          <w:tab w:val="num" w:pos="360"/>
        </w:tabs>
      </w:pPr>
    </w:lvl>
    <w:lvl w:ilvl="1" w:tplc="1828F9DA" w:tentative="1">
      <w:start w:val="1"/>
      <w:numFmt w:val="aiueoFullWidth"/>
      <w:lvlText w:val="(%2)"/>
      <w:lvlJc w:val="left"/>
      <w:pPr>
        <w:ind w:left="840" w:hanging="420"/>
      </w:pPr>
    </w:lvl>
    <w:lvl w:ilvl="2" w:tplc="AF48F162" w:tentative="1">
      <w:start w:val="1"/>
      <w:numFmt w:val="decimalEnclosedCircle"/>
      <w:lvlText w:val="%3"/>
      <w:lvlJc w:val="left"/>
      <w:pPr>
        <w:ind w:left="1260" w:hanging="420"/>
      </w:pPr>
    </w:lvl>
    <w:lvl w:ilvl="3" w:tplc="C20CF250" w:tentative="1">
      <w:start w:val="1"/>
      <w:numFmt w:val="decimal"/>
      <w:lvlText w:val="%4."/>
      <w:lvlJc w:val="left"/>
      <w:pPr>
        <w:ind w:left="1680" w:hanging="420"/>
      </w:pPr>
    </w:lvl>
    <w:lvl w:ilvl="4" w:tplc="AD4CAACC" w:tentative="1">
      <w:start w:val="1"/>
      <w:numFmt w:val="aiueoFullWidth"/>
      <w:lvlText w:val="(%5)"/>
      <w:lvlJc w:val="left"/>
      <w:pPr>
        <w:ind w:left="2100" w:hanging="420"/>
      </w:pPr>
    </w:lvl>
    <w:lvl w:ilvl="5" w:tplc="DDC2F64C" w:tentative="1">
      <w:start w:val="1"/>
      <w:numFmt w:val="decimalEnclosedCircle"/>
      <w:lvlText w:val="%6"/>
      <w:lvlJc w:val="left"/>
      <w:pPr>
        <w:ind w:left="2520" w:hanging="420"/>
      </w:pPr>
    </w:lvl>
    <w:lvl w:ilvl="6" w:tplc="787251A4" w:tentative="1">
      <w:start w:val="1"/>
      <w:numFmt w:val="decimal"/>
      <w:lvlText w:val="%7."/>
      <w:lvlJc w:val="left"/>
      <w:pPr>
        <w:ind w:left="2940" w:hanging="420"/>
      </w:pPr>
    </w:lvl>
    <w:lvl w:ilvl="7" w:tplc="7E68C164" w:tentative="1">
      <w:start w:val="1"/>
      <w:numFmt w:val="aiueoFullWidth"/>
      <w:lvlText w:val="(%8)"/>
      <w:lvlJc w:val="left"/>
      <w:pPr>
        <w:ind w:left="3360" w:hanging="420"/>
      </w:pPr>
    </w:lvl>
    <w:lvl w:ilvl="8" w:tplc="A072B9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C8115E"/>
    <w:multiLevelType w:val="hybridMultilevel"/>
    <w:tmpl w:val="0B6C8376"/>
    <w:lvl w:ilvl="0" w:tplc="DD26800E">
      <w:numFmt w:val="bullet"/>
      <w:lvlText w:val="・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10026D6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72D4A568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790E1A4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13A05F86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31EA3A7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4DAC2FE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3350C9DA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40A4327C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34697032"/>
    <w:multiLevelType w:val="hybridMultilevel"/>
    <w:tmpl w:val="3F74BEFA"/>
    <w:lvl w:ilvl="0" w:tplc="EA402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F21374" w:tentative="1">
      <w:start w:val="1"/>
      <w:numFmt w:val="aiueoFullWidth"/>
      <w:lvlText w:val="(%2)"/>
      <w:lvlJc w:val="left"/>
      <w:pPr>
        <w:ind w:left="840" w:hanging="420"/>
      </w:pPr>
    </w:lvl>
    <w:lvl w:ilvl="2" w:tplc="905228D2" w:tentative="1">
      <w:start w:val="1"/>
      <w:numFmt w:val="decimalEnclosedCircle"/>
      <w:lvlText w:val="%3"/>
      <w:lvlJc w:val="left"/>
      <w:pPr>
        <w:ind w:left="1260" w:hanging="420"/>
      </w:pPr>
    </w:lvl>
    <w:lvl w:ilvl="3" w:tplc="7690F828" w:tentative="1">
      <w:start w:val="1"/>
      <w:numFmt w:val="decimal"/>
      <w:lvlText w:val="%4."/>
      <w:lvlJc w:val="left"/>
      <w:pPr>
        <w:ind w:left="1680" w:hanging="420"/>
      </w:pPr>
    </w:lvl>
    <w:lvl w:ilvl="4" w:tplc="BF3284B2" w:tentative="1">
      <w:start w:val="1"/>
      <w:numFmt w:val="aiueoFullWidth"/>
      <w:lvlText w:val="(%5)"/>
      <w:lvlJc w:val="left"/>
      <w:pPr>
        <w:ind w:left="2100" w:hanging="420"/>
      </w:pPr>
    </w:lvl>
    <w:lvl w:ilvl="5" w:tplc="1C4841F0" w:tentative="1">
      <w:start w:val="1"/>
      <w:numFmt w:val="decimalEnclosedCircle"/>
      <w:lvlText w:val="%6"/>
      <w:lvlJc w:val="left"/>
      <w:pPr>
        <w:ind w:left="2520" w:hanging="420"/>
      </w:pPr>
    </w:lvl>
    <w:lvl w:ilvl="6" w:tplc="1E32EDC0" w:tentative="1">
      <w:start w:val="1"/>
      <w:numFmt w:val="decimal"/>
      <w:lvlText w:val="%7."/>
      <w:lvlJc w:val="left"/>
      <w:pPr>
        <w:ind w:left="2940" w:hanging="420"/>
      </w:pPr>
    </w:lvl>
    <w:lvl w:ilvl="7" w:tplc="6E9CF4EC" w:tentative="1">
      <w:start w:val="1"/>
      <w:numFmt w:val="aiueoFullWidth"/>
      <w:lvlText w:val="(%8)"/>
      <w:lvlJc w:val="left"/>
      <w:pPr>
        <w:ind w:left="3360" w:hanging="420"/>
      </w:pPr>
    </w:lvl>
    <w:lvl w:ilvl="8" w:tplc="B914B4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979A5"/>
    <w:multiLevelType w:val="hybridMultilevel"/>
    <w:tmpl w:val="651E935A"/>
    <w:lvl w:ilvl="0" w:tplc="1E68F6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37E9A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1686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E5C0D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2CD6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21C30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1448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9A8C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1EF52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331"/>
    <w:multiLevelType w:val="hybridMultilevel"/>
    <w:tmpl w:val="4FC0E0B2"/>
    <w:lvl w:ilvl="0" w:tplc="BF328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90AC4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AE1C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DE6B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B4E4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4667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30BD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D86A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3C90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345712"/>
    <w:multiLevelType w:val="hybridMultilevel"/>
    <w:tmpl w:val="068A5678"/>
    <w:lvl w:ilvl="0" w:tplc="C1B27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24A010" w:tentative="1">
      <w:start w:val="1"/>
      <w:numFmt w:val="aiueoFullWidth"/>
      <w:lvlText w:val="(%2)"/>
      <w:lvlJc w:val="left"/>
      <w:pPr>
        <w:ind w:left="840" w:hanging="420"/>
      </w:pPr>
    </w:lvl>
    <w:lvl w:ilvl="2" w:tplc="27B6FAE8" w:tentative="1">
      <w:start w:val="1"/>
      <w:numFmt w:val="decimalEnclosedCircle"/>
      <w:lvlText w:val="%3"/>
      <w:lvlJc w:val="left"/>
      <w:pPr>
        <w:ind w:left="1260" w:hanging="420"/>
      </w:pPr>
    </w:lvl>
    <w:lvl w:ilvl="3" w:tplc="3B604B6C" w:tentative="1">
      <w:start w:val="1"/>
      <w:numFmt w:val="decimal"/>
      <w:lvlText w:val="%4."/>
      <w:lvlJc w:val="left"/>
      <w:pPr>
        <w:ind w:left="1680" w:hanging="420"/>
      </w:pPr>
    </w:lvl>
    <w:lvl w:ilvl="4" w:tplc="D4B2473A" w:tentative="1">
      <w:start w:val="1"/>
      <w:numFmt w:val="aiueoFullWidth"/>
      <w:lvlText w:val="(%5)"/>
      <w:lvlJc w:val="left"/>
      <w:pPr>
        <w:ind w:left="2100" w:hanging="420"/>
      </w:pPr>
    </w:lvl>
    <w:lvl w:ilvl="5" w:tplc="D16222FC" w:tentative="1">
      <w:start w:val="1"/>
      <w:numFmt w:val="decimalEnclosedCircle"/>
      <w:lvlText w:val="%6"/>
      <w:lvlJc w:val="left"/>
      <w:pPr>
        <w:ind w:left="2520" w:hanging="420"/>
      </w:pPr>
    </w:lvl>
    <w:lvl w:ilvl="6" w:tplc="A68A8C02" w:tentative="1">
      <w:start w:val="1"/>
      <w:numFmt w:val="decimal"/>
      <w:lvlText w:val="%7."/>
      <w:lvlJc w:val="left"/>
      <w:pPr>
        <w:ind w:left="2940" w:hanging="420"/>
      </w:pPr>
    </w:lvl>
    <w:lvl w:ilvl="7" w:tplc="B7A860BA" w:tentative="1">
      <w:start w:val="1"/>
      <w:numFmt w:val="aiueoFullWidth"/>
      <w:lvlText w:val="(%8)"/>
      <w:lvlJc w:val="left"/>
      <w:pPr>
        <w:ind w:left="3360" w:hanging="420"/>
      </w:pPr>
    </w:lvl>
    <w:lvl w:ilvl="8" w:tplc="5448D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E0E43"/>
    <w:multiLevelType w:val="hybridMultilevel"/>
    <w:tmpl w:val="6A5E19EC"/>
    <w:lvl w:ilvl="0" w:tplc="F580F5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C46359"/>
    <w:multiLevelType w:val="hybridMultilevel"/>
    <w:tmpl w:val="AB7AE84E"/>
    <w:lvl w:ilvl="0" w:tplc="8DE6402C">
      <w:numFmt w:val="none"/>
      <w:lvlText w:val=""/>
      <w:lvlJc w:val="left"/>
      <w:pPr>
        <w:tabs>
          <w:tab w:val="num" w:pos="360"/>
        </w:tabs>
      </w:pPr>
    </w:lvl>
    <w:lvl w:ilvl="1" w:tplc="394EECD8" w:tentative="1">
      <w:start w:val="1"/>
      <w:numFmt w:val="aiueoFullWidth"/>
      <w:lvlText w:val="(%2)"/>
      <w:lvlJc w:val="left"/>
      <w:pPr>
        <w:ind w:left="840" w:hanging="420"/>
      </w:pPr>
    </w:lvl>
    <w:lvl w:ilvl="2" w:tplc="C96CE8C2" w:tentative="1">
      <w:start w:val="1"/>
      <w:numFmt w:val="decimalEnclosedCircle"/>
      <w:lvlText w:val="%3"/>
      <w:lvlJc w:val="left"/>
      <w:pPr>
        <w:ind w:left="1260" w:hanging="420"/>
      </w:pPr>
    </w:lvl>
    <w:lvl w:ilvl="3" w:tplc="E4C848C0" w:tentative="1">
      <w:start w:val="1"/>
      <w:numFmt w:val="decimal"/>
      <w:lvlText w:val="%4."/>
      <w:lvlJc w:val="left"/>
      <w:pPr>
        <w:ind w:left="1680" w:hanging="420"/>
      </w:pPr>
    </w:lvl>
    <w:lvl w:ilvl="4" w:tplc="7AFA6F02" w:tentative="1">
      <w:start w:val="1"/>
      <w:numFmt w:val="aiueoFullWidth"/>
      <w:lvlText w:val="(%5)"/>
      <w:lvlJc w:val="left"/>
      <w:pPr>
        <w:ind w:left="2100" w:hanging="420"/>
      </w:pPr>
    </w:lvl>
    <w:lvl w:ilvl="5" w:tplc="38EAD148" w:tentative="1">
      <w:start w:val="1"/>
      <w:numFmt w:val="decimalEnclosedCircle"/>
      <w:lvlText w:val="%6"/>
      <w:lvlJc w:val="left"/>
      <w:pPr>
        <w:ind w:left="2520" w:hanging="420"/>
      </w:pPr>
    </w:lvl>
    <w:lvl w:ilvl="6" w:tplc="3508D2C4" w:tentative="1">
      <w:start w:val="1"/>
      <w:numFmt w:val="decimal"/>
      <w:lvlText w:val="%7."/>
      <w:lvlJc w:val="left"/>
      <w:pPr>
        <w:ind w:left="2940" w:hanging="420"/>
      </w:pPr>
    </w:lvl>
    <w:lvl w:ilvl="7" w:tplc="2A405EB2" w:tentative="1">
      <w:start w:val="1"/>
      <w:numFmt w:val="aiueoFullWidth"/>
      <w:lvlText w:val="(%8)"/>
      <w:lvlJc w:val="left"/>
      <w:pPr>
        <w:ind w:left="3360" w:hanging="420"/>
      </w:pPr>
    </w:lvl>
    <w:lvl w:ilvl="8" w:tplc="5D8656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400EE8"/>
    <w:multiLevelType w:val="hybridMultilevel"/>
    <w:tmpl w:val="6AD25BCA"/>
    <w:lvl w:ilvl="0" w:tplc="56C41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DE25A9C" w:tentative="1">
      <w:start w:val="1"/>
      <w:numFmt w:val="aiueoFullWidth"/>
      <w:lvlText w:val="(%2)"/>
      <w:lvlJc w:val="left"/>
      <w:pPr>
        <w:ind w:left="840" w:hanging="420"/>
      </w:pPr>
    </w:lvl>
    <w:lvl w:ilvl="2" w:tplc="AE6837B4" w:tentative="1">
      <w:start w:val="1"/>
      <w:numFmt w:val="decimalEnclosedCircle"/>
      <w:lvlText w:val="%3"/>
      <w:lvlJc w:val="left"/>
      <w:pPr>
        <w:ind w:left="1260" w:hanging="420"/>
      </w:pPr>
    </w:lvl>
    <w:lvl w:ilvl="3" w:tplc="4B683A1C" w:tentative="1">
      <w:start w:val="1"/>
      <w:numFmt w:val="decimal"/>
      <w:lvlText w:val="%4."/>
      <w:lvlJc w:val="left"/>
      <w:pPr>
        <w:ind w:left="1680" w:hanging="420"/>
      </w:pPr>
    </w:lvl>
    <w:lvl w:ilvl="4" w:tplc="D4F4554E" w:tentative="1">
      <w:start w:val="1"/>
      <w:numFmt w:val="aiueoFullWidth"/>
      <w:lvlText w:val="(%5)"/>
      <w:lvlJc w:val="left"/>
      <w:pPr>
        <w:ind w:left="2100" w:hanging="420"/>
      </w:pPr>
    </w:lvl>
    <w:lvl w:ilvl="5" w:tplc="0A0A7D10" w:tentative="1">
      <w:start w:val="1"/>
      <w:numFmt w:val="decimalEnclosedCircle"/>
      <w:lvlText w:val="%6"/>
      <w:lvlJc w:val="left"/>
      <w:pPr>
        <w:ind w:left="2520" w:hanging="420"/>
      </w:pPr>
    </w:lvl>
    <w:lvl w:ilvl="6" w:tplc="71507938" w:tentative="1">
      <w:start w:val="1"/>
      <w:numFmt w:val="decimal"/>
      <w:lvlText w:val="%7."/>
      <w:lvlJc w:val="left"/>
      <w:pPr>
        <w:ind w:left="2940" w:hanging="420"/>
      </w:pPr>
    </w:lvl>
    <w:lvl w:ilvl="7" w:tplc="C0DEBBCC" w:tentative="1">
      <w:start w:val="1"/>
      <w:numFmt w:val="aiueoFullWidth"/>
      <w:lvlText w:val="(%8)"/>
      <w:lvlJc w:val="left"/>
      <w:pPr>
        <w:ind w:left="3360" w:hanging="420"/>
      </w:pPr>
    </w:lvl>
    <w:lvl w:ilvl="8" w:tplc="1BFA8D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D321F5"/>
    <w:multiLevelType w:val="hybridMultilevel"/>
    <w:tmpl w:val="916670BC"/>
    <w:lvl w:ilvl="0" w:tplc="363C0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D807354" w:tentative="1">
      <w:start w:val="1"/>
      <w:numFmt w:val="aiueoFullWidth"/>
      <w:lvlText w:val="(%2)"/>
      <w:lvlJc w:val="left"/>
      <w:pPr>
        <w:ind w:left="840" w:hanging="420"/>
      </w:pPr>
    </w:lvl>
    <w:lvl w:ilvl="2" w:tplc="ED800E48" w:tentative="1">
      <w:start w:val="1"/>
      <w:numFmt w:val="decimalEnclosedCircle"/>
      <w:lvlText w:val="%3"/>
      <w:lvlJc w:val="left"/>
      <w:pPr>
        <w:ind w:left="1260" w:hanging="420"/>
      </w:pPr>
    </w:lvl>
    <w:lvl w:ilvl="3" w:tplc="357C554A" w:tentative="1">
      <w:start w:val="1"/>
      <w:numFmt w:val="decimal"/>
      <w:lvlText w:val="%4."/>
      <w:lvlJc w:val="left"/>
      <w:pPr>
        <w:ind w:left="1680" w:hanging="420"/>
      </w:pPr>
    </w:lvl>
    <w:lvl w:ilvl="4" w:tplc="4DC28EAA" w:tentative="1">
      <w:start w:val="1"/>
      <w:numFmt w:val="aiueoFullWidth"/>
      <w:lvlText w:val="(%5)"/>
      <w:lvlJc w:val="left"/>
      <w:pPr>
        <w:ind w:left="2100" w:hanging="420"/>
      </w:pPr>
    </w:lvl>
    <w:lvl w:ilvl="5" w:tplc="A632360A" w:tentative="1">
      <w:start w:val="1"/>
      <w:numFmt w:val="decimalEnclosedCircle"/>
      <w:lvlText w:val="%6"/>
      <w:lvlJc w:val="left"/>
      <w:pPr>
        <w:ind w:left="2520" w:hanging="420"/>
      </w:pPr>
    </w:lvl>
    <w:lvl w:ilvl="6" w:tplc="9C9A5064" w:tentative="1">
      <w:start w:val="1"/>
      <w:numFmt w:val="decimal"/>
      <w:lvlText w:val="%7."/>
      <w:lvlJc w:val="left"/>
      <w:pPr>
        <w:ind w:left="2940" w:hanging="420"/>
      </w:pPr>
    </w:lvl>
    <w:lvl w:ilvl="7" w:tplc="79D4431A" w:tentative="1">
      <w:start w:val="1"/>
      <w:numFmt w:val="aiueoFullWidth"/>
      <w:lvlText w:val="(%8)"/>
      <w:lvlJc w:val="left"/>
      <w:pPr>
        <w:ind w:left="3360" w:hanging="420"/>
      </w:pPr>
    </w:lvl>
    <w:lvl w:ilvl="8" w:tplc="BC70AE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3B41B0"/>
    <w:multiLevelType w:val="hybridMultilevel"/>
    <w:tmpl w:val="6CF0CDDA"/>
    <w:lvl w:ilvl="0" w:tplc="C9C653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B222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3420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F039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E6F7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C059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AA6A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C0BF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2C04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E01FB"/>
    <w:multiLevelType w:val="hybridMultilevel"/>
    <w:tmpl w:val="63B0B278"/>
    <w:lvl w:ilvl="0" w:tplc="2D7097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0B260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5E1C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04FC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CE5D1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39E267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08E3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60E3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2A7D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A43405"/>
    <w:multiLevelType w:val="hybridMultilevel"/>
    <w:tmpl w:val="C0C4CF82"/>
    <w:lvl w:ilvl="0" w:tplc="C9904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904CA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3A1B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468F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4ACB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A0E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768A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72F6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E5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B588D"/>
    <w:multiLevelType w:val="hybridMultilevel"/>
    <w:tmpl w:val="FB7A1074"/>
    <w:lvl w:ilvl="0" w:tplc="6F0C9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3E8031E" w:tentative="1">
      <w:start w:val="1"/>
      <w:numFmt w:val="aiueoFullWidth"/>
      <w:lvlText w:val="(%2)"/>
      <w:lvlJc w:val="left"/>
      <w:pPr>
        <w:ind w:left="840" w:hanging="420"/>
      </w:pPr>
    </w:lvl>
    <w:lvl w:ilvl="2" w:tplc="E5E4F242" w:tentative="1">
      <w:start w:val="1"/>
      <w:numFmt w:val="decimalEnclosedCircle"/>
      <w:lvlText w:val="%3"/>
      <w:lvlJc w:val="left"/>
      <w:pPr>
        <w:ind w:left="1260" w:hanging="420"/>
      </w:pPr>
    </w:lvl>
    <w:lvl w:ilvl="3" w:tplc="93B64EFE" w:tentative="1">
      <w:start w:val="1"/>
      <w:numFmt w:val="decimal"/>
      <w:lvlText w:val="%4."/>
      <w:lvlJc w:val="left"/>
      <w:pPr>
        <w:ind w:left="1680" w:hanging="420"/>
      </w:pPr>
    </w:lvl>
    <w:lvl w:ilvl="4" w:tplc="C3DE946A" w:tentative="1">
      <w:start w:val="1"/>
      <w:numFmt w:val="aiueoFullWidth"/>
      <w:lvlText w:val="(%5)"/>
      <w:lvlJc w:val="left"/>
      <w:pPr>
        <w:ind w:left="2100" w:hanging="420"/>
      </w:pPr>
    </w:lvl>
    <w:lvl w:ilvl="5" w:tplc="2F9A9C8C" w:tentative="1">
      <w:start w:val="1"/>
      <w:numFmt w:val="decimalEnclosedCircle"/>
      <w:lvlText w:val="%6"/>
      <w:lvlJc w:val="left"/>
      <w:pPr>
        <w:ind w:left="2520" w:hanging="420"/>
      </w:pPr>
    </w:lvl>
    <w:lvl w:ilvl="6" w:tplc="54B888B2" w:tentative="1">
      <w:start w:val="1"/>
      <w:numFmt w:val="decimal"/>
      <w:lvlText w:val="%7."/>
      <w:lvlJc w:val="left"/>
      <w:pPr>
        <w:ind w:left="2940" w:hanging="420"/>
      </w:pPr>
    </w:lvl>
    <w:lvl w:ilvl="7" w:tplc="8CDA1A6E" w:tentative="1">
      <w:start w:val="1"/>
      <w:numFmt w:val="aiueoFullWidth"/>
      <w:lvlText w:val="(%8)"/>
      <w:lvlJc w:val="left"/>
      <w:pPr>
        <w:ind w:left="3360" w:hanging="420"/>
      </w:pPr>
    </w:lvl>
    <w:lvl w:ilvl="8" w:tplc="467679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C6429B"/>
    <w:multiLevelType w:val="hybridMultilevel"/>
    <w:tmpl w:val="207A7412"/>
    <w:lvl w:ilvl="0" w:tplc="370C3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7B42CF"/>
    <w:multiLevelType w:val="hybridMultilevel"/>
    <w:tmpl w:val="D7F0D202"/>
    <w:lvl w:ilvl="0" w:tplc="53F40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E63BC8" w:tentative="1">
      <w:start w:val="1"/>
      <w:numFmt w:val="aiueoFullWidth"/>
      <w:lvlText w:val="(%2)"/>
      <w:lvlJc w:val="left"/>
      <w:pPr>
        <w:ind w:left="840" w:hanging="420"/>
      </w:pPr>
    </w:lvl>
    <w:lvl w:ilvl="2" w:tplc="AFFCE5A2" w:tentative="1">
      <w:start w:val="1"/>
      <w:numFmt w:val="decimalEnclosedCircle"/>
      <w:lvlText w:val="%3"/>
      <w:lvlJc w:val="left"/>
      <w:pPr>
        <w:ind w:left="1260" w:hanging="420"/>
      </w:pPr>
    </w:lvl>
    <w:lvl w:ilvl="3" w:tplc="335CAECE" w:tentative="1">
      <w:start w:val="1"/>
      <w:numFmt w:val="decimal"/>
      <w:lvlText w:val="%4."/>
      <w:lvlJc w:val="left"/>
      <w:pPr>
        <w:ind w:left="1680" w:hanging="420"/>
      </w:pPr>
    </w:lvl>
    <w:lvl w:ilvl="4" w:tplc="A9C68062" w:tentative="1">
      <w:start w:val="1"/>
      <w:numFmt w:val="aiueoFullWidth"/>
      <w:lvlText w:val="(%5)"/>
      <w:lvlJc w:val="left"/>
      <w:pPr>
        <w:ind w:left="2100" w:hanging="420"/>
      </w:pPr>
    </w:lvl>
    <w:lvl w:ilvl="5" w:tplc="930001C4" w:tentative="1">
      <w:start w:val="1"/>
      <w:numFmt w:val="decimalEnclosedCircle"/>
      <w:lvlText w:val="%6"/>
      <w:lvlJc w:val="left"/>
      <w:pPr>
        <w:ind w:left="2520" w:hanging="420"/>
      </w:pPr>
    </w:lvl>
    <w:lvl w:ilvl="6" w:tplc="378A0DB4" w:tentative="1">
      <w:start w:val="1"/>
      <w:numFmt w:val="decimal"/>
      <w:lvlText w:val="%7."/>
      <w:lvlJc w:val="left"/>
      <w:pPr>
        <w:ind w:left="2940" w:hanging="420"/>
      </w:pPr>
    </w:lvl>
    <w:lvl w:ilvl="7" w:tplc="08DE85FC" w:tentative="1">
      <w:start w:val="1"/>
      <w:numFmt w:val="aiueoFullWidth"/>
      <w:lvlText w:val="(%8)"/>
      <w:lvlJc w:val="left"/>
      <w:pPr>
        <w:ind w:left="3360" w:hanging="420"/>
      </w:pPr>
    </w:lvl>
    <w:lvl w:ilvl="8" w:tplc="961079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83FAF"/>
    <w:multiLevelType w:val="hybridMultilevel"/>
    <w:tmpl w:val="E3F49462"/>
    <w:lvl w:ilvl="0" w:tplc="06C87B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96F3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80E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162A4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1CC94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05601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2270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586B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A678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65AC4"/>
    <w:multiLevelType w:val="hybridMultilevel"/>
    <w:tmpl w:val="3274FFBA"/>
    <w:lvl w:ilvl="0" w:tplc="8E96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0A3ACE"/>
    <w:multiLevelType w:val="hybridMultilevel"/>
    <w:tmpl w:val="706EC99E"/>
    <w:lvl w:ilvl="0" w:tplc="44BC3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9A8E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ACC1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CEF0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32FE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0EDF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66D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0633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04BC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4B74BD"/>
    <w:multiLevelType w:val="hybridMultilevel"/>
    <w:tmpl w:val="ADF8958C"/>
    <w:lvl w:ilvl="0" w:tplc="C08AFAD6">
      <w:numFmt w:val="none"/>
      <w:lvlText w:val=""/>
      <w:lvlJc w:val="left"/>
      <w:pPr>
        <w:tabs>
          <w:tab w:val="num" w:pos="360"/>
        </w:tabs>
      </w:pPr>
    </w:lvl>
    <w:lvl w:ilvl="1" w:tplc="A6022182" w:tentative="1">
      <w:start w:val="1"/>
      <w:numFmt w:val="aiueoFullWidth"/>
      <w:lvlText w:val="(%2)"/>
      <w:lvlJc w:val="left"/>
      <w:pPr>
        <w:ind w:left="840" w:hanging="420"/>
      </w:pPr>
    </w:lvl>
    <w:lvl w:ilvl="2" w:tplc="DBA85138" w:tentative="1">
      <w:start w:val="1"/>
      <w:numFmt w:val="decimalEnclosedCircle"/>
      <w:lvlText w:val="%3"/>
      <w:lvlJc w:val="left"/>
      <w:pPr>
        <w:ind w:left="1260" w:hanging="420"/>
      </w:pPr>
    </w:lvl>
    <w:lvl w:ilvl="3" w:tplc="4A7E34A0" w:tentative="1">
      <w:start w:val="1"/>
      <w:numFmt w:val="decimal"/>
      <w:lvlText w:val="%4."/>
      <w:lvlJc w:val="left"/>
      <w:pPr>
        <w:ind w:left="1680" w:hanging="420"/>
      </w:pPr>
    </w:lvl>
    <w:lvl w:ilvl="4" w:tplc="64BAC520" w:tentative="1">
      <w:start w:val="1"/>
      <w:numFmt w:val="aiueoFullWidth"/>
      <w:lvlText w:val="(%5)"/>
      <w:lvlJc w:val="left"/>
      <w:pPr>
        <w:ind w:left="2100" w:hanging="420"/>
      </w:pPr>
    </w:lvl>
    <w:lvl w:ilvl="5" w:tplc="D7C071AC" w:tentative="1">
      <w:start w:val="1"/>
      <w:numFmt w:val="decimalEnclosedCircle"/>
      <w:lvlText w:val="%6"/>
      <w:lvlJc w:val="left"/>
      <w:pPr>
        <w:ind w:left="2520" w:hanging="420"/>
      </w:pPr>
    </w:lvl>
    <w:lvl w:ilvl="6" w:tplc="61E4021A" w:tentative="1">
      <w:start w:val="1"/>
      <w:numFmt w:val="decimal"/>
      <w:lvlText w:val="%7."/>
      <w:lvlJc w:val="left"/>
      <w:pPr>
        <w:ind w:left="2940" w:hanging="420"/>
      </w:pPr>
    </w:lvl>
    <w:lvl w:ilvl="7" w:tplc="1D3A8FE2" w:tentative="1">
      <w:start w:val="1"/>
      <w:numFmt w:val="aiueoFullWidth"/>
      <w:lvlText w:val="(%8)"/>
      <w:lvlJc w:val="left"/>
      <w:pPr>
        <w:ind w:left="3360" w:hanging="420"/>
      </w:pPr>
    </w:lvl>
    <w:lvl w:ilvl="8" w:tplc="5ED8F3D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991F6F"/>
    <w:multiLevelType w:val="hybridMultilevel"/>
    <w:tmpl w:val="5D7A84E6"/>
    <w:lvl w:ilvl="0" w:tplc="07BCF9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626F0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FA70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06A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5A25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50DC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05ACD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7011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70051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0E7635"/>
    <w:multiLevelType w:val="hybridMultilevel"/>
    <w:tmpl w:val="C6265590"/>
    <w:lvl w:ilvl="0" w:tplc="D3B09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4E5128" w:tentative="1">
      <w:start w:val="1"/>
      <w:numFmt w:val="aiueoFullWidth"/>
      <w:lvlText w:val="(%2)"/>
      <w:lvlJc w:val="left"/>
      <w:pPr>
        <w:ind w:left="840" w:hanging="420"/>
      </w:pPr>
    </w:lvl>
    <w:lvl w:ilvl="2" w:tplc="DA2448E0" w:tentative="1">
      <w:start w:val="1"/>
      <w:numFmt w:val="decimalEnclosedCircle"/>
      <w:lvlText w:val="%3"/>
      <w:lvlJc w:val="left"/>
      <w:pPr>
        <w:ind w:left="1260" w:hanging="420"/>
      </w:pPr>
    </w:lvl>
    <w:lvl w:ilvl="3" w:tplc="25A6A12C" w:tentative="1">
      <w:start w:val="1"/>
      <w:numFmt w:val="decimal"/>
      <w:lvlText w:val="%4."/>
      <w:lvlJc w:val="left"/>
      <w:pPr>
        <w:ind w:left="1680" w:hanging="420"/>
      </w:pPr>
    </w:lvl>
    <w:lvl w:ilvl="4" w:tplc="BCC088EE" w:tentative="1">
      <w:start w:val="1"/>
      <w:numFmt w:val="aiueoFullWidth"/>
      <w:lvlText w:val="(%5)"/>
      <w:lvlJc w:val="left"/>
      <w:pPr>
        <w:ind w:left="2100" w:hanging="420"/>
      </w:pPr>
    </w:lvl>
    <w:lvl w:ilvl="5" w:tplc="8D1040C4" w:tentative="1">
      <w:start w:val="1"/>
      <w:numFmt w:val="decimalEnclosedCircle"/>
      <w:lvlText w:val="%6"/>
      <w:lvlJc w:val="left"/>
      <w:pPr>
        <w:ind w:left="2520" w:hanging="420"/>
      </w:pPr>
    </w:lvl>
    <w:lvl w:ilvl="6" w:tplc="07EA0A6C" w:tentative="1">
      <w:start w:val="1"/>
      <w:numFmt w:val="decimal"/>
      <w:lvlText w:val="%7."/>
      <w:lvlJc w:val="left"/>
      <w:pPr>
        <w:ind w:left="2940" w:hanging="420"/>
      </w:pPr>
    </w:lvl>
    <w:lvl w:ilvl="7" w:tplc="0EE26AEE" w:tentative="1">
      <w:start w:val="1"/>
      <w:numFmt w:val="aiueoFullWidth"/>
      <w:lvlText w:val="(%8)"/>
      <w:lvlJc w:val="left"/>
      <w:pPr>
        <w:ind w:left="3360" w:hanging="420"/>
      </w:pPr>
    </w:lvl>
    <w:lvl w:ilvl="8" w:tplc="C9C2C4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E6D51"/>
    <w:multiLevelType w:val="hybridMultilevel"/>
    <w:tmpl w:val="80548056"/>
    <w:lvl w:ilvl="0" w:tplc="1778A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C6B028" w:tentative="1">
      <w:start w:val="1"/>
      <w:numFmt w:val="aiueoFullWidth"/>
      <w:lvlText w:val="(%2)"/>
      <w:lvlJc w:val="left"/>
      <w:pPr>
        <w:ind w:left="840" w:hanging="420"/>
      </w:pPr>
    </w:lvl>
    <w:lvl w:ilvl="2" w:tplc="5D4A378C" w:tentative="1">
      <w:start w:val="1"/>
      <w:numFmt w:val="decimalEnclosedCircle"/>
      <w:lvlText w:val="%3"/>
      <w:lvlJc w:val="left"/>
      <w:pPr>
        <w:ind w:left="1260" w:hanging="420"/>
      </w:pPr>
    </w:lvl>
    <w:lvl w:ilvl="3" w:tplc="873C69C2" w:tentative="1">
      <w:start w:val="1"/>
      <w:numFmt w:val="decimal"/>
      <w:lvlText w:val="%4."/>
      <w:lvlJc w:val="left"/>
      <w:pPr>
        <w:ind w:left="1680" w:hanging="420"/>
      </w:pPr>
    </w:lvl>
    <w:lvl w:ilvl="4" w:tplc="AE6E3260" w:tentative="1">
      <w:start w:val="1"/>
      <w:numFmt w:val="aiueoFullWidth"/>
      <w:lvlText w:val="(%5)"/>
      <w:lvlJc w:val="left"/>
      <w:pPr>
        <w:ind w:left="2100" w:hanging="420"/>
      </w:pPr>
    </w:lvl>
    <w:lvl w:ilvl="5" w:tplc="D2A0C482" w:tentative="1">
      <w:start w:val="1"/>
      <w:numFmt w:val="decimalEnclosedCircle"/>
      <w:lvlText w:val="%6"/>
      <w:lvlJc w:val="left"/>
      <w:pPr>
        <w:ind w:left="2520" w:hanging="420"/>
      </w:pPr>
    </w:lvl>
    <w:lvl w:ilvl="6" w:tplc="47003CB8" w:tentative="1">
      <w:start w:val="1"/>
      <w:numFmt w:val="decimal"/>
      <w:lvlText w:val="%7."/>
      <w:lvlJc w:val="left"/>
      <w:pPr>
        <w:ind w:left="2940" w:hanging="420"/>
      </w:pPr>
    </w:lvl>
    <w:lvl w:ilvl="7" w:tplc="EB7EE7B0" w:tentative="1">
      <w:start w:val="1"/>
      <w:numFmt w:val="aiueoFullWidth"/>
      <w:lvlText w:val="(%8)"/>
      <w:lvlJc w:val="left"/>
      <w:pPr>
        <w:ind w:left="3360" w:hanging="420"/>
      </w:pPr>
    </w:lvl>
    <w:lvl w:ilvl="8" w:tplc="F40622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5D0087"/>
    <w:multiLevelType w:val="hybridMultilevel"/>
    <w:tmpl w:val="AE9417DE"/>
    <w:lvl w:ilvl="0" w:tplc="7576A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A0CEB0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A8A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D45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54FF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ECC3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228D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43B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D014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D37A1"/>
    <w:multiLevelType w:val="hybridMultilevel"/>
    <w:tmpl w:val="15D263B2"/>
    <w:lvl w:ilvl="0" w:tplc="8AEE4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78B42C" w:tentative="1">
      <w:start w:val="1"/>
      <w:numFmt w:val="aiueoFullWidth"/>
      <w:lvlText w:val="(%2)"/>
      <w:lvlJc w:val="left"/>
      <w:pPr>
        <w:ind w:left="840" w:hanging="420"/>
      </w:pPr>
    </w:lvl>
    <w:lvl w:ilvl="2" w:tplc="A3D48D06" w:tentative="1">
      <w:start w:val="1"/>
      <w:numFmt w:val="decimalEnclosedCircle"/>
      <w:lvlText w:val="%3"/>
      <w:lvlJc w:val="left"/>
      <w:pPr>
        <w:ind w:left="1260" w:hanging="420"/>
      </w:pPr>
    </w:lvl>
    <w:lvl w:ilvl="3" w:tplc="7FA0BB14" w:tentative="1">
      <w:start w:val="1"/>
      <w:numFmt w:val="decimal"/>
      <w:lvlText w:val="%4."/>
      <w:lvlJc w:val="left"/>
      <w:pPr>
        <w:ind w:left="1680" w:hanging="420"/>
      </w:pPr>
    </w:lvl>
    <w:lvl w:ilvl="4" w:tplc="68085BF6" w:tentative="1">
      <w:start w:val="1"/>
      <w:numFmt w:val="aiueoFullWidth"/>
      <w:lvlText w:val="(%5)"/>
      <w:lvlJc w:val="left"/>
      <w:pPr>
        <w:ind w:left="2100" w:hanging="420"/>
      </w:pPr>
    </w:lvl>
    <w:lvl w:ilvl="5" w:tplc="731A3AE6" w:tentative="1">
      <w:start w:val="1"/>
      <w:numFmt w:val="decimalEnclosedCircle"/>
      <w:lvlText w:val="%6"/>
      <w:lvlJc w:val="left"/>
      <w:pPr>
        <w:ind w:left="2520" w:hanging="420"/>
      </w:pPr>
    </w:lvl>
    <w:lvl w:ilvl="6" w:tplc="EFCC2AF6" w:tentative="1">
      <w:start w:val="1"/>
      <w:numFmt w:val="decimal"/>
      <w:lvlText w:val="%7."/>
      <w:lvlJc w:val="left"/>
      <w:pPr>
        <w:ind w:left="2940" w:hanging="420"/>
      </w:pPr>
    </w:lvl>
    <w:lvl w:ilvl="7" w:tplc="7F5A0DF0" w:tentative="1">
      <w:start w:val="1"/>
      <w:numFmt w:val="aiueoFullWidth"/>
      <w:lvlText w:val="(%8)"/>
      <w:lvlJc w:val="left"/>
      <w:pPr>
        <w:ind w:left="3360" w:hanging="420"/>
      </w:pPr>
    </w:lvl>
    <w:lvl w:ilvl="8" w:tplc="22D225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1C44E72"/>
    <w:multiLevelType w:val="hybridMultilevel"/>
    <w:tmpl w:val="82E895E4"/>
    <w:lvl w:ilvl="0" w:tplc="2534BC58">
      <w:numFmt w:val="none"/>
      <w:lvlText w:val=""/>
      <w:lvlJc w:val="left"/>
      <w:pPr>
        <w:tabs>
          <w:tab w:val="num" w:pos="360"/>
        </w:tabs>
      </w:pPr>
    </w:lvl>
    <w:lvl w:ilvl="1" w:tplc="1CBEF16C" w:tentative="1">
      <w:start w:val="1"/>
      <w:numFmt w:val="aiueoFullWidth"/>
      <w:lvlText w:val="(%2)"/>
      <w:lvlJc w:val="left"/>
      <w:pPr>
        <w:ind w:left="840" w:hanging="420"/>
      </w:pPr>
    </w:lvl>
    <w:lvl w:ilvl="2" w:tplc="81E218F2" w:tentative="1">
      <w:start w:val="1"/>
      <w:numFmt w:val="decimalEnclosedCircle"/>
      <w:lvlText w:val="%3"/>
      <w:lvlJc w:val="left"/>
      <w:pPr>
        <w:ind w:left="1260" w:hanging="420"/>
      </w:pPr>
    </w:lvl>
    <w:lvl w:ilvl="3" w:tplc="5AC25EEE" w:tentative="1">
      <w:start w:val="1"/>
      <w:numFmt w:val="decimal"/>
      <w:lvlText w:val="%4."/>
      <w:lvlJc w:val="left"/>
      <w:pPr>
        <w:ind w:left="1680" w:hanging="420"/>
      </w:pPr>
    </w:lvl>
    <w:lvl w:ilvl="4" w:tplc="3990AA0A" w:tentative="1">
      <w:start w:val="1"/>
      <w:numFmt w:val="aiueoFullWidth"/>
      <w:lvlText w:val="(%5)"/>
      <w:lvlJc w:val="left"/>
      <w:pPr>
        <w:ind w:left="2100" w:hanging="420"/>
      </w:pPr>
    </w:lvl>
    <w:lvl w:ilvl="5" w:tplc="E962EC92" w:tentative="1">
      <w:start w:val="1"/>
      <w:numFmt w:val="decimalEnclosedCircle"/>
      <w:lvlText w:val="%6"/>
      <w:lvlJc w:val="left"/>
      <w:pPr>
        <w:ind w:left="2520" w:hanging="420"/>
      </w:pPr>
    </w:lvl>
    <w:lvl w:ilvl="6" w:tplc="31AE5EA8" w:tentative="1">
      <w:start w:val="1"/>
      <w:numFmt w:val="decimal"/>
      <w:lvlText w:val="%7."/>
      <w:lvlJc w:val="left"/>
      <w:pPr>
        <w:ind w:left="2940" w:hanging="420"/>
      </w:pPr>
    </w:lvl>
    <w:lvl w:ilvl="7" w:tplc="E67016AA" w:tentative="1">
      <w:start w:val="1"/>
      <w:numFmt w:val="aiueoFullWidth"/>
      <w:lvlText w:val="(%8)"/>
      <w:lvlJc w:val="left"/>
      <w:pPr>
        <w:ind w:left="3360" w:hanging="420"/>
      </w:pPr>
    </w:lvl>
    <w:lvl w:ilvl="8" w:tplc="D9E81C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7367A6"/>
    <w:multiLevelType w:val="hybridMultilevel"/>
    <w:tmpl w:val="FA10D18C"/>
    <w:lvl w:ilvl="0" w:tplc="4600C1A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E402" w:tentative="1">
      <w:start w:val="1"/>
      <w:numFmt w:val="aiueoFullWidth"/>
      <w:lvlText w:val="(%2)"/>
      <w:lvlJc w:val="left"/>
      <w:pPr>
        <w:ind w:left="840" w:hanging="420"/>
      </w:pPr>
    </w:lvl>
    <w:lvl w:ilvl="2" w:tplc="AA60B1D8" w:tentative="1">
      <w:start w:val="1"/>
      <w:numFmt w:val="decimalEnclosedCircle"/>
      <w:lvlText w:val="%3"/>
      <w:lvlJc w:val="left"/>
      <w:pPr>
        <w:ind w:left="1260" w:hanging="420"/>
      </w:pPr>
    </w:lvl>
    <w:lvl w:ilvl="3" w:tplc="371CB766" w:tentative="1">
      <w:start w:val="1"/>
      <w:numFmt w:val="decimal"/>
      <w:lvlText w:val="%4."/>
      <w:lvlJc w:val="left"/>
      <w:pPr>
        <w:ind w:left="1680" w:hanging="420"/>
      </w:pPr>
    </w:lvl>
    <w:lvl w:ilvl="4" w:tplc="541E64D8" w:tentative="1">
      <w:start w:val="1"/>
      <w:numFmt w:val="aiueoFullWidth"/>
      <w:lvlText w:val="(%5)"/>
      <w:lvlJc w:val="left"/>
      <w:pPr>
        <w:ind w:left="2100" w:hanging="420"/>
      </w:pPr>
    </w:lvl>
    <w:lvl w:ilvl="5" w:tplc="2ECCCAB8" w:tentative="1">
      <w:start w:val="1"/>
      <w:numFmt w:val="decimalEnclosedCircle"/>
      <w:lvlText w:val="%6"/>
      <w:lvlJc w:val="left"/>
      <w:pPr>
        <w:ind w:left="2520" w:hanging="420"/>
      </w:pPr>
    </w:lvl>
    <w:lvl w:ilvl="6" w:tplc="67EC2A7C" w:tentative="1">
      <w:start w:val="1"/>
      <w:numFmt w:val="decimal"/>
      <w:lvlText w:val="%7."/>
      <w:lvlJc w:val="left"/>
      <w:pPr>
        <w:ind w:left="2940" w:hanging="420"/>
      </w:pPr>
    </w:lvl>
    <w:lvl w:ilvl="7" w:tplc="4F501ED4" w:tentative="1">
      <w:start w:val="1"/>
      <w:numFmt w:val="aiueoFullWidth"/>
      <w:lvlText w:val="(%8)"/>
      <w:lvlJc w:val="left"/>
      <w:pPr>
        <w:ind w:left="3360" w:hanging="420"/>
      </w:pPr>
    </w:lvl>
    <w:lvl w:ilvl="8" w:tplc="F4F852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F03025"/>
    <w:multiLevelType w:val="hybridMultilevel"/>
    <w:tmpl w:val="97588C20"/>
    <w:lvl w:ilvl="0" w:tplc="3B966A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259062D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B054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4094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5E87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CC63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D3A22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76C2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94D0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05085D"/>
    <w:multiLevelType w:val="hybridMultilevel"/>
    <w:tmpl w:val="FD3C6A02"/>
    <w:lvl w:ilvl="0" w:tplc="73EEDE2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941EDE2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A78E6742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CFC65CD6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7728A64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C6401B6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AF165C6A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E46CBD60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1726436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2" w15:restartNumberingAfterBreak="0">
    <w:nsid w:val="7F4300B0"/>
    <w:multiLevelType w:val="hybridMultilevel"/>
    <w:tmpl w:val="91D66256"/>
    <w:lvl w:ilvl="0" w:tplc="893C6E2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A3042B4" w:tentative="1">
      <w:start w:val="1"/>
      <w:numFmt w:val="aiueoFullWidth"/>
      <w:lvlText w:val="(%2)"/>
      <w:lvlJc w:val="left"/>
      <w:pPr>
        <w:ind w:left="840" w:hanging="420"/>
      </w:pPr>
    </w:lvl>
    <w:lvl w:ilvl="2" w:tplc="60CCD8FE" w:tentative="1">
      <w:start w:val="1"/>
      <w:numFmt w:val="decimalEnclosedCircle"/>
      <w:lvlText w:val="%3"/>
      <w:lvlJc w:val="left"/>
      <w:pPr>
        <w:ind w:left="1260" w:hanging="420"/>
      </w:pPr>
    </w:lvl>
    <w:lvl w:ilvl="3" w:tplc="40600E94" w:tentative="1">
      <w:start w:val="1"/>
      <w:numFmt w:val="decimal"/>
      <w:lvlText w:val="%4."/>
      <w:lvlJc w:val="left"/>
      <w:pPr>
        <w:ind w:left="1680" w:hanging="420"/>
      </w:pPr>
    </w:lvl>
    <w:lvl w:ilvl="4" w:tplc="812C02E6" w:tentative="1">
      <w:start w:val="1"/>
      <w:numFmt w:val="aiueoFullWidth"/>
      <w:lvlText w:val="(%5)"/>
      <w:lvlJc w:val="left"/>
      <w:pPr>
        <w:ind w:left="2100" w:hanging="420"/>
      </w:pPr>
    </w:lvl>
    <w:lvl w:ilvl="5" w:tplc="7786B164" w:tentative="1">
      <w:start w:val="1"/>
      <w:numFmt w:val="decimalEnclosedCircle"/>
      <w:lvlText w:val="%6"/>
      <w:lvlJc w:val="left"/>
      <w:pPr>
        <w:ind w:left="2520" w:hanging="420"/>
      </w:pPr>
    </w:lvl>
    <w:lvl w:ilvl="6" w:tplc="E01C2664" w:tentative="1">
      <w:start w:val="1"/>
      <w:numFmt w:val="decimal"/>
      <w:lvlText w:val="%7."/>
      <w:lvlJc w:val="left"/>
      <w:pPr>
        <w:ind w:left="2940" w:hanging="420"/>
      </w:pPr>
    </w:lvl>
    <w:lvl w:ilvl="7" w:tplc="51408F0E" w:tentative="1">
      <w:start w:val="1"/>
      <w:numFmt w:val="aiueoFullWidth"/>
      <w:lvlText w:val="(%8)"/>
      <w:lvlJc w:val="left"/>
      <w:pPr>
        <w:ind w:left="3360" w:hanging="420"/>
      </w:pPr>
    </w:lvl>
    <w:lvl w:ilvl="8" w:tplc="7E784F3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1"/>
  </w:num>
  <w:num w:numId="5">
    <w:abstractNumId w:val="34"/>
  </w:num>
  <w:num w:numId="6">
    <w:abstractNumId w:val="37"/>
  </w:num>
  <w:num w:numId="7">
    <w:abstractNumId w:val="38"/>
  </w:num>
  <w:num w:numId="8">
    <w:abstractNumId w:val="13"/>
  </w:num>
  <w:num w:numId="9">
    <w:abstractNumId w:val="10"/>
  </w:num>
  <w:num w:numId="10">
    <w:abstractNumId w:val="20"/>
  </w:num>
  <w:num w:numId="11">
    <w:abstractNumId w:val="32"/>
  </w:num>
  <w:num w:numId="12">
    <w:abstractNumId w:val="40"/>
  </w:num>
  <w:num w:numId="13">
    <w:abstractNumId w:val="5"/>
  </w:num>
  <w:num w:numId="14">
    <w:abstractNumId w:val="25"/>
  </w:num>
  <w:num w:numId="15">
    <w:abstractNumId w:val="17"/>
  </w:num>
  <w:num w:numId="16">
    <w:abstractNumId w:val="23"/>
  </w:num>
  <w:num w:numId="17">
    <w:abstractNumId w:val="24"/>
  </w:num>
  <w:num w:numId="18">
    <w:abstractNumId w:val="1"/>
  </w:num>
  <w:num w:numId="19">
    <w:abstractNumId w:val="16"/>
  </w:num>
  <w:num w:numId="20">
    <w:abstractNumId w:val="3"/>
  </w:num>
  <w:num w:numId="21">
    <w:abstractNumId w:val="31"/>
  </w:num>
  <w:num w:numId="22">
    <w:abstractNumId w:val="33"/>
  </w:num>
  <w:num w:numId="23">
    <w:abstractNumId w:val="29"/>
  </w:num>
  <w:num w:numId="24">
    <w:abstractNumId w:val="11"/>
  </w:num>
  <w:num w:numId="25">
    <w:abstractNumId w:val="36"/>
  </w:num>
  <w:num w:numId="26">
    <w:abstractNumId w:val="0"/>
  </w:num>
  <w:num w:numId="27">
    <w:abstractNumId w:val="4"/>
  </w:num>
  <w:num w:numId="28">
    <w:abstractNumId w:val="26"/>
  </w:num>
  <w:num w:numId="29">
    <w:abstractNumId w:val="39"/>
  </w:num>
  <w:num w:numId="30">
    <w:abstractNumId w:val="7"/>
  </w:num>
  <w:num w:numId="31">
    <w:abstractNumId w:val="9"/>
  </w:num>
  <w:num w:numId="32">
    <w:abstractNumId w:val="42"/>
  </w:num>
  <w:num w:numId="33">
    <w:abstractNumId w:val="41"/>
  </w:num>
  <w:num w:numId="34">
    <w:abstractNumId w:val="14"/>
  </w:num>
  <w:num w:numId="35">
    <w:abstractNumId w:val="35"/>
  </w:num>
  <w:num w:numId="36">
    <w:abstractNumId w:val="22"/>
  </w:num>
  <w:num w:numId="37">
    <w:abstractNumId w:val="15"/>
  </w:num>
  <w:num w:numId="38">
    <w:abstractNumId w:val="6"/>
  </w:num>
  <w:num w:numId="39">
    <w:abstractNumId w:val="12"/>
  </w:num>
  <w:num w:numId="40">
    <w:abstractNumId w:val="30"/>
  </w:num>
  <w:num w:numId="41">
    <w:abstractNumId w:val="2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7A"/>
    <w:rsid w:val="00007F2C"/>
    <w:rsid w:val="00010559"/>
    <w:rsid w:val="0001127F"/>
    <w:rsid w:val="00011BF0"/>
    <w:rsid w:val="0001265A"/>
    <w:rsid w:val="00026C23"/>
    <w:rsid w:val="0003054D"/>
    <w:rsid w:val="000400A1"/>
    <w:rsid w:val="00053AF7"/>
    <w:rsid w:val="0006003C"/>
    <w:rsid w:val="00061F92"/>
    <w:rsid w:val="00064A24"/>
    <w:rsid w:val="00065ABC"/>
    <w:rsid w:val="00073099"/>
    <w:rsid w:val="00073622"/>
    <w:rsid w:val="00073760"/>
    <w:rsid w:val="000743A5"/>
    <w:rsid w:val="00075DA9"/>
    <w:rsid w:val="00080600"/>
    <w:rsid w:val="000A22D0"/>
    <w:rsid w:val="000B6E88"/>
    <w:rsid w:val="000C4561"/>
    <w:rsid w:val="000E7557"/>
    <w:rsid w:val="00105DA1"/>
    <w:rsid w:val="00107DD7"/>
    <w:rsid w:val="00120C17"/>
    <w:rsid w:val="00120E30"/>
    <w:rsid w:val="0012265A"/>
    <w:rsid w:val="00124D3D"/>
    <w:rsid w:val="00133B66"/>
    <w:rsid w:val="00134473"/>
    <w:rsid w:val="00142039"/>
    <w:rsid w:val="00147D3C"/>
    <w:rsid w:val="00152077"/>
    <w:rsid w:val="001572F7"/>
    <w:rsid w:val="00160951"/>
    <w:rsid w:val="001758B5"/>
    <w:rsid w:val="00180088"/>
    <w:rsid w:val="001A6321"/>
    <w:rsid w:val="001B5B2E"/>
    <w:rsid w:val="001C0BC5"/>
    <w:rsid w:val="001C2712"/>
    <w:rsid w:val="001D30FD"/>
    <w:rsid w:val="001D319C"/>
    <w:rsid w:val="001E774F"/>
    <w:rsid w:val="001F3696"/>
    <w:rsid w:val="00205428"/>
    <w:rsid w:val="00207C91"/>
    <w:rsid w:val="0022186D"/>
    <w:rsid w:val="002267C5"/>
    <w:rsid w:val="002331AE"/>
    <w:rsid w:val="00250962"/>
    <w:rsid w:val="002547E7"/>
    <w:rsid w:val="0025526C"/>
    <w:rsid w:val="00260200"/>
    <w:rsid w:val="00264E1C"/>
    <w:rsid w:val="00265C0B"/>
    <w:rsid w:val="00271858"/>
    <w:rsid w:val="002747AE"/>
    <w:rsid w:val="00293D6F"/>
    <w:rsid w:val="002A1869"/>
    <w:rsid w:val="002B2185"/>
    <w:rsid w:val="002B5EE9"/>
    <w:rsid w:val="002D25D1"/>
    <w:rsid w:val="002D531B"/>
    <w:rsid w:val="002D5A1E"/>
    <w:rsid w:val="002E36CE"/>
    <w:rsid w:val="002E5C33"/>
    <w:rsid w:val="002F2DAA"/>
    <w:rsid w:val="002F3137"/>
    <w:rsid w:val="00303FFA"/>
    <w:rsid w:val="00312240"/>
    <w:rsid w:val="00321853"/>
    <w:rsid w:val="00322B24"/>
    <w:rsid w:val="003324A4"/>
    <w:rsid w:val="00351503"/>
    <w:rsid w:val="00353C3D"/>
    <w:rsid w:val="00356FCB"/>
    <w:rsid w:val="00363072"/>
    <w:rsid w:val="00364FFD"/>
    <w:rsid w:val="00371C88"/>
    <w:rsid w:val="00374A94"/>
    <w:rsid w:val="0038542D"/>
    <w:rsid w:val="00391425"/>
    <w:rsid w:val="00393047"/>
    <w:rsid w:val="00396D78"/>
    <w:rsid w:val="00397477"/>
    <w:rsid w:val="0039763D"/>
    <w:rsid w:val="003A0239"/>
    <w:rsid w:val="003A1FFB"/>
    <w:rsid w:val="003A6A10"/>
    <w:rsid w:val="003B7726"/>
    <w:rsid w:val="003C1838"/>
    <w:rsid w:val="003C46AE"/>
    <w:rsid w:val="003D1D32"/>
    <w:rsid w:val="003D7F1A"/>
    <w:rsid w:val="003E331C"/>
    <w:rsid w:val="003E422E"/>
    <w:rsid w:val="00400652"/>
    <w:rsid w:val="00401C52"/>
    <w:rsid w:val="00421080"/>
    <w:rsid w:val="00424343"/>
    <w:rsid w:val="00431C06"/>
    <w:rsid w:val="00445D5D"/>
    <w:rsid w:val="0044696E"/>
    <w:rsid w:val="00474128"/>
    <w:rsid w:val="00476148"/>
    <w:rsid w:val="00485BA2"/>
    <w:rsid w:val="00495E0E"/>
    <w:rsid w:val="004A20F8"/>
    <w:rsid w:val="004A2ED5"/>
    <w:rsid w:val="004B10CB"/>
    <w:rsid w:val="004B63DA"/>
    <w:rsid w:val="004C471F"/>
    <w:rsid w:val="004C63D1"/>
    <w:rsid w:val="004E0E10"/>
    <w:rsid w:val="004E4A2D"/>
    <w:rsid w:val="004E5613"/>
    <w:rsid w:val="00502D2A"/>
    <w:rsid w:val="00505C8F"/>
    <w:rsid w:val="005101E5"/>
    <w:rsid w:val="00517394"/>
    <w:rsid w:val="0052173E"/>
    <w:rsid w:val="00541E6A"/>
    <w:rsid w:val="00542239"/>
    <w:rsid w:val="0055248D"/>
    <w:rsid w:val="00555384"/>
    <w:rsid w:val="0055677D"/>
    <w:rsid w:val="00571A4D"/>
    <w:rsid w:val="005800B6"/>
    <w:rsid w:val="00582FED"/>
    <w:rsid w:val="0058507F"/>
    <w:rsid w:val="00590D06"/>
    <w:rsid w:val="00596EF3"/>
    <w:rsid w:val="005B5D3B"/>
    <w:rsid w:val="005D7411"/>
    <w:rsid w:val="005E35B3"/>
    <w:rsid w:val="005F5AD9"/>
    <w:rsid w:val="00600F10"/>
    <w:rsid w:val="006039D0"/>
    <w:rsid w:val="00607DA6"/>
    <w:rsid w:val="00610172"/>
    <w:rsid w:val="0061437C"/>
    <w:rsid w:val="006156C9"/>
    <w:rsid w:val="00616F9D"/>
    <w:rsid w:val="006175E7"/>
    <w:rsid w:val="0061782C"/>
    <w:rsid w:val="00620A14"/>
    <w:rsid w:val="00621160"/>
    <w:rsid w:val="00626379"/>
    <w:rsid w:val="00635F8A"/>
    <w:rsid w:val="0063685C"/>
    <w:rsid w:val="00640616"/>
    <w:rsid w:val="006516B7"/>
    <w:rsid w:val="0065441C"/>
    <w:rsid w:val="006562DC"/>
    <w:rsid w:val="006600E1"/>
    <w:rsid w:val="0067178F"/>
    <w:rsid w:val="00677876"/>
    <w:rsid w:val="00683242"/>
    <w:rsid w:val="006904AF"/>
    <w:rsid w:val="00697B5C"/>
    <w:rsid w:val="006A32FC"/>
    <w:rsid w:val="006A359C"/>
    <w:rsid w:val="006A5249"/>
    <w:rsid w:val="006B1EFF"/>
    <w:rsid w:val="006C3ABF"/>
    <w:rsid w:val="006C6E9E"/>
    <w:rsid w:val="006D472C"/>
    <w:rsid w:val="006F6A56"/>
    <w:rsid w:val="007023F3"/>
    <w:rsid w:val="00704FBB"/>
    <w:rsid w:val="00706017"/>
    <w:rsid w:val="0070698E"/>
    <w:rsid w:val="0073601C"/>
    <w:rsid w:val="007425A7"/>
    <w:rsid w:val="00745517"/>
    <w:rsid w:val="00751E8A"/>
    <w:rsid w:val="007717A8"/>
    <w:rsid w:val="007728AE"/>
    <w:rsid w:val="007814A4"/>
    <w:rsid w:val="0078410B"/>
    <w:rsid w:val="00784660"/>
    <w:rsid w:val="00791A0B"/>
    <w:rsid w:val="0079322A"/>
    <w:rsid w:val="007A2A54"/>
    <w:rsid w:val="007A7079"/>
    <w:rsid w:val="007B76BA"/>
    <w:rsid w:val="007C5D51"/>
    <w:rsid w:val="007E4795"/>
    <w:rsid w:val="007E61F6"/>
    <w:rsid w:val="007F3B93"/>
    <w:rsid w:val="00800AB1"/>
    <w:rsid w:val="00805653"/>
    <w:rsid w:val="00805FC6"/>
    <w:rsid w:val="00811A26"/>
    <w:rsid w:val="00817D82"/>
    <w:rsid w:val="00822304"/>
    <w:rsid w:val="008378C4"/>
    <w:rsid w:val="00843C34"/>
    <w:rsid w:val="00852AEA"/>
    <w:rsid w:val="008746FE"/>
    <w:rsid w:val="00887480"/>
    <w:rsid w:val="0089791A"/>
    <w:rsid w:val="008A2BEF"/>
    <w:rsid w:val="008B7891"/>
    <w:rsid w:val="008C4649"/>
    <w:rsid w:val="008C7387"/>
    <w:rsid w:val="008D11D0"/>
    <w:rsid w:val="008D4206"/>
    <w:rsid w:val="008D6E03"/>
    <w:rsid w:val="008E3C9C"/>
    <w:rsid w:val="008E5EFC"/>
    <w:rsid w:val="008F68D7"/>
    <w:rsid w:val="008F7B7D"/>
    <w:rsid w:val="00900142"/>
    <w:rsid w:val="00902519"/>
    <w:rsid w:val="00905EF9"/>
    <w:rsid w:val="00910A2B"/>
    <w:rsid w:val="00916182"/>
    <w:rsid w:val="00916ED2"/>
    <w:rsid w:val="00926DAA"/>
    <w:rsid w:val="00927A32"/>
    <w:rsid w:val="00935316"/>
    <w:rsid w:val="00943408"/>
    <w:rsid w:val="00987280"/>
    <w:rsid w:val="00987AB7"/>
    <w:rsid w:val="009914E5"/>
    <w:rsid w:val="009C1FF2"/>
    <w:rsid w:val="009C33A6"/>
    <w:rsid w:val="009D0297"/>
    <w:rsid w:val="009D3371"/>
    <w:rsid w:val="009D5A44"/>
    <w:rsid w:val="009E3936"/>
    <w:rsid w:val="009E5351"/>
    <w:rsid w:val="009E58A0"/>
    <w:rsid w:val="009E79A6"/>
    <w:rsid w:val="009F57CC"/>
    <w:rsid w:val="009F7D9B"/>
    <w:rsid w:val="00A01B01"/>
    <w:rsid w:val="00A055AB"/>
    <w:rsid w:val="00A072E8"/>
    <w:rsid w:val="00A13ADB"/>
    <w:rsid w:val="00A3359B"/>
    <w:rsid w:val="00A36401"/>
    <w:rsid w:val="00A37BEB"/>
    <w:rsid w:val="00A418B5"/>
    <w:rsid w:val="00A567FF"/>
    <w:rsid w:val="00A622C4"/>
    <w:rsid w:val="00A66C16"/>
    <w:rsid w:val="00A70B62"/>
    <w:rsid w:val="00A87816"/>
    <w:rsid w:val="00A935F1"/>
    <w:rsid w:val="00AA341E"/>
    <w:rsid w:val="00AB36DB"/>
    <w:rsid w:val="00AC1E88"/>
    <w:rsid w:val="00AC770A"/>
    <w:rsid w:val="00AD4957"/>
    <w:rsid w:val="00AE2451"/>
    <w:rsid w:val="00AE6CBF"/>
    <w:rsid w:val="00B22A0F"/>
    <w:rsid w:val="00B256D6"/>
    <w:rsid w:val="00B34462"/>
    <w:rsid w:val="00B424ED"/>
    <w:rsid w:val="00B539BB"/>
    <w:rsid w:val="00B72A9C"/>
    <w:rsid w:val="00B7435E"/>
    <w:rsid w:val="00B74FB0"/>
    <w:rsid w:val="00B86FB6"/>
    <w:rsid w:val="00B9229E"/>
    <w:rsid w:val="00B943ED"/>
    <w:rsid w:val="00BA4089"/>
    <w:rsid w:val="00BA4DE5"/>
    <w:rsid w:val="00BB171F"/>
    <w:rsid w:val="00BB3083"/>
    <w:rsid w:val="00BB4C47"/>
    <w:rsid w:val="00BC53FE"/>
    <w:rsid w:val="00BC798C"/>
    <w:rsid w:val="00BD05A9"/>
    <w:rsid w:val="00BD0A1E"/>
    <w:rsid w:val="00BD478E"/>
    <w:rsid w:val="00BE3414"/>
    <w:rsid w:val="00BF0A36"/>
    <w:rsid w:val="00BF490A"/>
    <w:rsid w:val="00C025FF"/>
    <w:rsid w:val="00C02CEF"/>
    <w:rsid w:val="00C056A8"/>
    <w:rsid w:val="00C10C5A"/>
    <w:rsid w:val="00C2052A"/>
    <w:rsid w:val="00C21FA4"/>
    <w:rsid w:val="00C41A11"/>
    <w:rsid w:val="00C456A3"/>
    <w:rsid w:val="00C51568"/>
    <w:rsid w:val="00C54A0D"/>
    <w:rsid w:val="00C56387"/>
    <w:rsid w:val="00C61FC2"/>
    <w:rsid w:val="00C73784"/>
    <w:rsid w:val="00C758BA"/>
    <w:rsid w:val="00C76DAC"/>
    <w:rsid w:val="00C77A59"/>
    <w:rsid w:val="00C82A3D"/>
    <w:rsid w:val="00CA21C1"/>
    <w:rsid w:val="00CA2C14"/>
    <w:rsid w:val="00CC38E0"/>
    <w:rsid w:val="00CC5752"/>
    <w:rsid w:val="00CC6B34"/>
    <w:rsid w:val="00CD0F83"/>
    <w:rsid w:val="00CD1644"/>
    <w:rsid w:val="00CD2986"/>
    <w:rsid w:val="00CD2F04"/>
    <w:rsid w:val="00CD3FF6"/>
    <w:rsid w:val="00CF055A"/>
    <w:rsid w:val="00CF491A"/>
    <w:rsid w:val="00D0047F"/>
    <w:rsid w:val="00D01ADC"/>
    <w:rsid w:val="00D01DA4"/>
    <w:rsid w:val="00D01ED5"/>
    <w:rsid w:val="00D034CC"/>
    <w:rsid w:val="00D1657A"/>
    <w:rsid w:val="00D3599B"/>
    <w:rsid w:val="00D368E8"/>
    <w:rsid w:val="00D51AAF"/>
    <w:rsid w:val="00D63A47"/>
    <w:rsid w:val="00D745AA"/>
    <w:rsid w:val="00D762C4"/>
    <w:rsid w:val="00D8615F"/>
    <w:rsid w:val="00DA39DC"/>
    <w:rsid w:val="00DA41D4"/>
    <w:rsid w:val="00DB5701"/>
    <w:rsid w:val="00DC0762"/>
    <w:rsid w:val="00DD0688"/>
    <w:rsid w:val="00DD46A8"/>
    <w:rsid w:val="00DF5EA0"/>
    <w:rsid w:val="00E02633"/>
    <w:rsid w:val="00E075A2"/>
    <w:rsid w:val="00E11999"/>
    <w:rsid w:val="00E11FFA"/>
    <w:rsid w:val="00E134F0"/>
    <w:rsid w:val="00E22C39"/>
    <w:rsid w:val="00E2456B"/>
    <w:rsid w:val="00E25C6A"/>
    <w:rsid w:val="00E3621F"/>
    <w:rsid w:val="00E434D2"/>
    <w:rsid w:val="00E666D3"/>
    <w:rsid w:val="00E703EC"/>
    <w:rsid w:val="00E72D7E"/>
    <w:rsid w:val="00E87755"/>
    <w:rsid w:val="00E909D3"/>
    <w:rsid w:val="00E96E70"/>
    <w:rsid w:val="00EA27D8"/>
    <w:rsid w:val="00EA354F"/>
    <w:rsid w:val="00EA5E3C"/>
    <w:rsid w:val="00EB002A"/>
    <w:rsid w:val="00EB054F"/>
    <w:rsid w:val="00EB5879"/>
    <w:rsid w:val="00EB6327"/>
    <w:rsid w:val="00EC13CA"/>
    <w:rsid w:val="00EC6CF8"/>
    <w:rsid w:val="00ED3B6A"/>
    <w:rsid w:val="00ED7213"/>
    <w:rsid w:val="00EF07E8"/>
    <w:rsid w:val="00EF6537"/>
    <w:rsid w:val="00EF69AA"/>
    <w:rsid w:val="00EF73BB"/>
    <w:rsid w:val="00EF7849"/>
    <w:rsid w:val="00F012D1"/>
    <w:rsid w:val="00F040F6"/>
    <w:rsid w:val="00F05968"/>
    <w:rsid w:val="00F24152"/>
    <w:rsid w:val="00F25AA7"/>
    <w:rsid w:val="00F25DD6"/>
    <w:rsid w:val="00F4414E"/>
    <w:rsid w:val="00F44266"/>
    <w:rsid w:val="00F4660A"/>
    <w:rsid w:val="00F46E68"/>
    <w:rsid w:val="00F523A7"/>
    <w:rsid w:val="00F54429"/>
    <w:rsid w:val="00F60A73"/>
    <w:rsid w:val="00F663A6"/>
    <w:rsid w:val="00F671F7"/>
    <w:rsid w:val="00F679C0"/>
    <w:rsid w:val="00F70C09"/>
    <w:rsid w:val="00F737C3"/>
    <w:rsid w:val="00F752BF"/>
    <w:rsid w:val="00F77BF1"/>
    <w:rsid w:val="00F8001B"/>
    <w:rsid w:val="00F82074"/>
    <w:rsid w:val="00F839E5"/>
    <w:rsid w:val="00F862B7"/>
    <w:rsid w:val="00F92BB9"/>
    <w:rsid w:val="00F95BD5"/>
    <w:rsid w:val="00FA435E"/>
    <w:rsid w:val="00FC5F7C"/>
    <w:rsid w:val="00FD30B8"/>
    <w:rsid w:val="00FD592A"/>
    <w:rsid w:val="00FD6368"/>
    <w:rsid w:val="00FD75BC"/>
    <w:rsid w:val="00FE36DF"/>
    <w:rsid w:val="00FE3A87"/>
    <w:rsid w:val="00FE43D1"/>
    <w:rsid w:val="00FE5350"/>
    <w:rsid w:val="00FF3364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07901"/>
  <w15:chartTrackingRefBased/>
  <w15:docId w15:val="{417A5B8E-33F6-4A7C-A972-864D3AB7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97E6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47F8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4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47F8A"/>
    <w:rPr>
      <w:kern w:val="2"/>
      <w:sz w:val="21"/>
      <w:szCs w:val="24"/>
    </w:rPr>
  </w:style>
  <w:style w:type="paragraph" w:styleId="a7">
    <w:name w:val="Balloon Text"/>
    <w:basedOn w:val="a"/>
    <w:link w:val="a8"/>
    <w:rsid w:val="001A5C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5C6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67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539DE"/>
    <w:rPr>
      <w:b/>
      <w:bCs/>
    </w:rPr>
  </w:style>
  <w:style w:type="character" w:customStyle="1" w:styleId="st1">
    <w:name w:val="st1"/>
    <w:rsid w:val="00B539DE"/>
  </w:style>
  <w:style w:type="character" w:styleId="ab">
    <w:name w:val="annotation reference"/>
    <w:rsid w:val="002A35D8"/>
    <w:rPr>
      <w:sz w:val="18"/>
      <w:szCs w:val="18"/>
    </w:rPr>
  </w:style>
  <w:style w:type="paragraph" w:styleId="ac">
    <w:name w:val="annotation text"/>
    <w:basedOn w:val="a"/>
    <w:link w:val="ad"/>
    <w:rsid w:val="002A35D8"/>
    <w:pPr>
      <w:jc w:val="left"/>
    </w:pPr>
  </w:style>
  <w:style w:type="character" w:customStyle="1" w:styleId="ad">
    <w:name w:val="コメント文字列 (文字)"/>
    <w:link w:val="ac"/>
    <w:rsid w:val="002A35D8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2A35D8"/>
    <w:rPr>
      <w:b/>
      <w:bCs/>
    </w:rPr>
  </w:style>
  <w:style w:type="character" w:customStyle="1" w:styleId="af">
    <w:name w:val="コメント内容 (文字)"/>
    <w:link w:val="ae"/>
    <w:rsid w:val="002A35D8"/>
    <w:rPr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F41FE5"/>
    <w:rPr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F77BF1"/>
    <w:pPr>
      <w:ind w:leftChars="400" w:left="840"/>
    </w:pPr>
  </w:style>
  <w:style w:type="paragraph" w:styleId="Web">
    <w:name w:val="Normal (Web)"/>
    <w:basedOn w:val="a"/>
    <w:uiPriority w:val="99"/>
    <w:unhideWhenUsed/>
    <w:rsid w:val="00704F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4E5613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BA4DE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593E-FC46-4619-B646-960F11F6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127</Words>
  <Characters>24157</Characters>
  <Application>Microsoft Office Word</Application>
  <DocSecurity>0</DocSecurity>
  <Lines>201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3</cp:revision>
  <cp:lastPrinted>2019-03-06T04:43:00Z</cp:lastPrinted>
  <dcterms:created xsi:type="dcterms:W3CDTF">2019-03-06T04:38:00Z</dcterms:created>
  <dcterms:modified xsi:type="dcterms:W3CDTF">2019-03-22T05:37:00Z</dcterms:modified>
</cp:coreProperties>
</file>